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D080" w14:textId="77777777" w:rsidR="00AC4A9B" w:rsidRPr="00AC4A9B" w:rsidRDefault="00AC4A9B" w:rsidP="00AC4A9B">
      <w:pPr>
        <w:pStyle w:val="Default"/>
        <w:rPr>
          <w:rFonts w:ascii="Times New Roman" w:hAnsi="Times New Roman" w:cs="Times New Roman"/>
        </w:rPr>
      </w:pPr>
    </w:p>
    <w:p w14:paraId="6F12A3BA" w14:textId="60CBA99B" w:rsidR="00AC4A9B" w:rsidRPr="00BF4C93" w:rsidRDefault="00E93B64" w:rsidP="00D8003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4C93">
        <w:rPr>
          <w:rFonts w:ascii="Times New Roman" w:hAnsi="Times New Roman" w:cs="Times New Roman"/>
          <w:b/>
          <w:bCs/>
          <w:sz w:val="36"/>
          <w:szCs w:val="36"/>
        </w:rPr>
        <w:t xml:space="preserve">Podmínky poskytnutí dotace města Česká Skalice v roce </w:t>
      </w:r>
      <w:r w:rsidR="005F4676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391FFF9F" w14:textId="77777777" w:rsidR="00AC4A9B" w:rsidRPr="00BF4C93" w:rsidRDefault="00AC4A9B" w:rsidP="00AC4A9B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1B9E43B7" w14:textId="77777777" w:rsidR="00AC4A9B" w:rsidRPr="009015B3" w:rsidRDefault="00AC4A9B" w:rsidP="00AC4A9B">
      <w:pPr>
        <w:pStyle w:val="Default"/>
        <w:spacing w:after="44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88BDD" w14:textId="77777777" w:rsidR="00AC4A9B" w:rsidRDefault="00AC4A9B" w:rsidP="00AC4A9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5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šeobecné podmínky pro poskytnutí </w:t>
      </w:r>
      <w:r w:rsidR="00AF6EBD" w:rsidRPr="009015B3">
        <w:rPr>
          <w:rFonts w:ascii="Times New Roman" w:hAnsi="Times New Roman" w:cs="Times New Roman"/>
          <w:b/>
          <w:bCs/>
          <w:sz w:val="28"/>
          <w:szCs w:val="28"/>
          <w:u w:val="single"/>
        </w:rPr>
        <w:t>dotace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ěsta</w:t>
      </w:r>
    </w:p>
    <w:p w14:paraId="743A6297" w14:textId="77777777" w:rsidR="000E456C" w:rsidRPr="009015B3" w:rsidRDefault="000E456C" w:rsidP="000E456C">
      <w:pPr>
        <w:pStyle w:val="Default"/>
        <w:spacing w:after="44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E53BBB" w14:textId="77777777" w:rsidR="00D80038" w:rsidRDefault="00D42BC3" w:rsidP="000E456C">
      <w:pPr>
        <w:pStyle w:val="Default"/>
        <w:numPr>
          <w:ilvl w:val="0"/>
          <w:numId w:val="11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</w:t>
      </w:r>
      <w:r w:rsidR="00AC4A9B" w:rsidRPr="00AC4A9B">
        <w:rPr>
          <w:rFonts w:ascii="Times New Roman" w:hAnsi="Times New Roman" w:cs="Times New Roman"/>
        </w:rPr>
        <w:t xml:space="preserve"> o </w:t>
      </w:r>
      <w:r w:rsidR="00AF6EBD">
        <w:rPr>
          <w:rFonts w:ascii="Times New Roman" w:hAnsi="Times New Roman" w:cs="Times New Roman"/>
        </w:rPr>
        <w:t>dotaci města</w:t>
      </w:r>
      <w:r w:rsidR="00AC4A9B" w:rsidRPr="00AC4A9B">
        <w:rPr>
          <w:rFonts w:ascii="Times New Roman" w:hAnsi="Times New Roman" w:cs="Times New Roman"/>
        </w:rPr>
        <w:t xml:space="preserve"> mohou podávat právnické i fyzické osoby </w:t>
      </w:r>
    </w:p>
    <w:p w14:paraId="3B315EF5" w14:textId="644EB149" w:rsidR="00D80038" w:rsidRPr="00345D1A" w:rsidRDefault="00AC4A9B" w:rsidP="004614CC">
      <w:pPr>
        <w:pStyle w:val="Default"/>
        <w:numPr>
          <w:ilvl w:val="0"/>
          <w:numId w:val="11"/>
        </w:numPr>
        <w:spacing w:after="120"/>
        <w:ind w:left="1434" w:hanging="357"/>
        <w:jc w:val="both"/>
        <w:rPr>
          <w:rFonts w:ascii="Times New Roman" w:hAnsi="Times New Roman" w:cs="Times New Roman"/>
          <w:color w:val="FF0000"/>
        </w:rPr>
      </w:pPr>
      <w:r w:rsidRPr="00D80038">
        <w:rPr>
          <w:rFonts w:ascii="Times New Roman" w:hAnsi="Times New Roman" w:cs="Times New Roman"/>
        </w:rPr>
        <w:t xml:space="preserve">žádost </w:t>
      </w:r>
      <w:r w:rsidR="00AC3632">
        <w:rPr>
          <w:rFonts w:ascii="Times New Roman" w:hAnsi="Times New Roman" w:cs="Times New Roman"/>
        </w:rPr>
        <w:t xml:space="preserve">se odevzdává </w:t>
      </w:r>
      <w:r w:rsidRPr="00D80038">
        <w:rPr>
          <w:rFonts w:ascii="Times New Roman" w:hAnsi="Times New Roman" w:cs="Times New Roman"/>
        </w:rPr>
        <w:t xml:space="preserve">na předepsaném formuláři </w:t>
      </w:r>
      <w:r w:rsidR="00D80038" w:rsidRPr="00D80038">
        <w:rPr>
          <w:rFonts w:ascii="Times New Roman" w:hAnsi="Times New Roman" w:cs="Times New Roman"/>
        </w:rPr>
        <w:t>(v jednom vyhotovení)</w:t>
      </w:r>
      <w:r w:rsidR="00DC7F9D">
        <w:rPr>
          <w:rFonts w:ascii="Times New Roman" w:hAnsi="Times New Roman" w:cs="Times New Roman"/>
        </w:rPr>
        <w:t xml:space="preserve">. </w:t>
      </w:r>
      <w:r w:rsidR="004D4920" w:rsidRPr="004D4920">
        <w:rPr>
          <w:rFonts w:ascii="Times New Roman" w:hAnsi="Times New Roman" w:cs="Times New Roman"/>
        </w:rPr>
        <w:t>Formulář</w:t>
      </w:r>
      <w:r w:rsidR="00942897">
        <w:rPr>
          <w:rFonts w:ascii="Times New Roman" w:hAnsi="Times New Roman" w:cs="Times New Roman"/>
        </w:rPr>
        <w:t>e</w:t>
      </w:r>
      <w:r w:rsidR="004D4920" w:rsidRPr="004D4920">
        <w:rPr>
          <w:rFonts w:ascii="Times New Roman" w:hAnsi="Times New Roman" w:cs="Times New Roman"/>
        </w:rPr>
        <w:t xml:space="preserve"> žádosti</w:t>
      </w:r>
      <w:r w:rsidR="00AF6EBD">
        <w:rPr>
          <w:rFonts w:ascii="Times New Roman" w:hAnsi="Times New Roman" w:cs="Times New Roman"/>
        </w:rPr>
        <w:t>,</w:t>
      </w:r>
      <w:r w:rsidR="00877549">
        <w:rPr>
          <w:rFonts w:ascii="Times New Roman" w:hAnsi="Times New Roman" w:cs="Times New Roman"/>
        </w:rPr>
        <w:t xml:space="preserve"> </w:t>
      </w:r>
      <w:r w:rsidR="00942897">
        <w:rPr>
          <w:rFonts w:ascii="Times New Roman" w:hAnsi="Times New Roman" w:cs="Times New Roman"/>
        </w:rPr>
        <w:t xml:space="preserve">smlouvy a vyúčtování </w:t>
      </w:r>
      <w:r w:rsidR="004D4920" w:rsidRPr="004D4920">
        <w:rPr>
          <w:rFonts w:ascii="Times New Roman" w:hAnsi="Times New Roman" w:cs="Times New Roman"/>
        </w:rPr>
        <w:t>jsou k dispozici v elektronické podobě na webových stránkách města (</w:t>
      </w:r>
      <w:hyperlink r:id="rId8" w:history="1">
        <w:r w:rsidR="002400EA" w:rsidRPr="00E1143F">
          <w:rPr>
            <w:rStyle w:val="Hypertextovodkaz"/>
            <w:rFonts w:ascii="Times New Roman" w:hAnsi="Times New Roman" w:cs="Times New Roman"/>
          </w:rPr>
          <w:t>https://www.ceskaskalice.cz/cs/mestsky-urad/dotace/</w:t>
        </w:r>
      </w:hyperlink>
      <w:r w:rsidR="004D4920" w:rsidRPr="004D4920">
        <w:rPr>
          <w:rFonts w:ascii="Times New Roman" w:hAnsi="Times New Roman" w:cs="Times New Roman"/>
        </w:rPr>
        <w:t xml:space="preserve">) nebo v tištěné podobě v sekretariátu úřadu a u kontrolní pracovnice města Česká Skalice. Žadatelé o dotaci mohou </w:t>
      </w:r>
      <w:r w:rsidR="004D4920" w:rsidRPr="004614CC">
        <w:rPr>
          <w:rFonts w:ascii="Times New Roman" w:hAnsi="Times New Roman" w:cs="Times New Roman"/>
        </w:rPr>
        <w:t xml:space="preserve">podat své žádosti v </w:t>
      </w:r>
      <w:r w:rsidR="004D4920" w:rsidRPr="004614CC">
        <w:rPr>
          <w:rFonts w:ascii="Times New Roman" w:hAnsi="Times New Roman" w:cs="Times New Roman"/>
          <w:color w:val="auto"/>
        </w:rPr>
        <w:t xml:space="preserve">termínu </w:t>
      </w:r>
      <w:r w:rsidR="004D4920" w:rsidRPr="00724C90">
        <w:rPr>
          <w:rFonts w:ascii="Times New Roman" w:hAnsi="Times New Roman" w:cs="Times New Roman"/>
          <w:b/>
          <w:bCs/>
          <w:color w:val="auto"/>
        </w:rPr>
        <w:t xml:space="preserve">od </w:t>
      </w:r>
      <w:r w:rsidR="00DC6626" w:rsidRPr="00724C90">
        <w:rPr>
          <w:rFonts w:ascii="Times New Roman" w:hAnsi="Times New Roman" w:cs="Times New Roman"/>
          <w:b/>
          <w:bCs/>
          <w:color w:val="auto"/>
        </w:rPr>
        <w:t>20</w:t>
      </w:r>
      <w:r w:rsidR="004D4920" w:rsidRPr="00724C9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C6626" w:rsidRPr="00724C90">
        <w:rPr>
          <w:rFonts w:ascii="Times New Roman" w:hAnsi="Times New Roman" w:cs="Times New Roman"/>
          <w:b/>
          <w:bCs/>
          <w:color w:val="auto"/>
        </w:rPr>
        <w:t>ledna</w:t>
      </w:r>
      <w:r w:rsidR="004D4920" w:rsidRPr="00724C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F4676" w:rsidRPr="00724C90">
        <w:rPr>
          <w:rFonts w:ascii="Times New Roman" w:hAnsi="Times New Roman" w:cs="Times New Roman"/>
          <w:b/>
          <w:bCs/>
          <w:color w:val="auto"/>
        </w:rPr>
        <w:t>2021</w:t>
      </w:r>
      <w:r w:rsidR="007A0F6D" w:rsidRPr="00724C90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DC6626" w:rsidRPr="00724C90">
        <w:rPr>
          <w:rFonts w:ascii="Times New Roman" w:hAnsi="Times New Roman" w:cs="Times New Roman"/>
          <w:b/>
          <w:bCs/>
          <w:color w:val="auto"/>
        </w:rPr>
        <w:t>2</w:t>
      </w:r>
      <w:r w:rsidR="00C75F70">
        <w:rPr>
          <w:rFonts w:ascii="Times New Roman" w:hAnsi="Times New Roman" w:cs="Times New Roman"/>
          <w:b/>
          <w:bCs/>
          <w:color w:val="auto"/>
        </w:rPr>
        <w:t>2</w:t>
      </w:r>
      <w:r w:rsidR="007A0F6D" w:rsidRPr="00724C9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6A6B60" w:rsidRPr="00724C90">
        <w:rPr>
          <w:rFonts w:ascii="Times New Roman" w:hAnsi="Times New Roman" w:cs="Times New Roman"/>
          <w:b/>
          <w:bCs/>
          <w:color w:val="auto"/>
        </w:rPr>
        <w:t>březn</w:t>
      </w:r>
      <w:r w:rsidR="007A0F6D" w:rsidRPr="00724C90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F4676" w:rsidRPr="00724C90">
        <w:rPr>
          <w:rFonts w:ascii="Times New Roman" w:hAnsi="Times New Roman" w:cs="Times New Roman"/>
          <w:b/>
          <w:bCs/>
          <w:color w:val="auto"/>
        </w:rPr>
        <w:t>2021</w:t>
      </w:r>
      <w:r w:rsidR="007A0F6D" w:rsidRPr="00724C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0F6D" w:rsidRPr="004614CC">
        <w:rPr>
          <w:rFonts w:ascii="Times New Roman" w:hAnsi="Times New Roman" w:cs="Times New Roman"/>
          <w:color w:val="auto"/>
        </w:rPr>
        <w:t>do 12.00 hodin osobně na podatelnu MěÚ v sídle Česká Skalice, třída T. G. Masaryka 80, nebo poštou</w:t>
      </w:r>
      <w:r w:rsidR="004614CC" w:rsidRPr="004614CC">
        <w:rPr>
          <w:rFonts w:ascii="Times New Roman" w:hAnsi="Times New Roman" w:cs="Times New Roman"/>
          <w:color w:val="auto"/>
        </w:rPr>
        <w:t xml:space="preserve">, </w:t>
      </w:r>
      <w:r w:rsidR="004614CC" w:rsidRPr="00345D1A">
        <w:rPr>
          <w:rFonts w:ascii="Times New Roman" w:hAnsi="Times New Roman" w:cs="Times New Roman"/>
          <w:color w:val="FF0000"/>
        </w:rPr>
        <w:t xml:space="preserve">nebo elektronicky s uznávaným a platným elektronickým podpisem (+zapečetěno uznávanou elektronickou pečetí, opatřeno časovým razítkem) pouze na e-mail </w:t>
      </w:r>
      <w:r w:rsidR="004614CC" w:rsidRPr="00345D1A">
        <w:rPr>
          <w:rFonts w:ascii="Times New Roman" w:hAnsi="Times New Roman" w:cs="Times New Roman"/>
          <w:color w:val="FF0000"/>
          <w:u w:val="single"/>
        </w:rPr>
        <w:t>urad@ceskaskalice.cz</w:t>
      </w:r>
      <w:r w:rsidR="004614CC" w:rsidRPr="00345D1A">
        <w:rPr>
          <w:rFonts w:ascii="Times New Roman" w:hAnsi="Times New Roman" w:cs="Times New Roman"/>
          <w:color w:val="FF0000"/>
        </w:rPr>
        <w:t xml:space="preserve">. </w:t>
      </w:r>
    </w:p>
    <w:p w14:paraId="7014B7BD" w14:textId="77777777" w:rsidR="00D80038" w:rsidRPr="004614CC" w:rsidRDefault="00AC4A9B" w:rsidP="000E456C">
      <w:pPr>
        <w:pStyle w:val="Default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 w:rsidRPr="004614CC">
        <w:rPr>
          <w:rFonts w:ascii="Times New Roman" w:hAnsi="Times New Roman" w:cs="Times New Roman"/>
        </w:rPr>
        <w:t xml:space="preserve">žádost musí obsahovat všechny požadované údaje, neúplně vyplněné žádosti </w:t>
      </w:r>
      <w:r w:rsidR="00877549" w:rsidRPr="004614CC">
        <w:rPr>
          <w:rFonts w:ascii="Times New Roman" w:hAnsi="Times New Roman" w:cs="Times New Roman"/>
        </w:rPr>
        <w:t xml:space="preserve">budou vyřazeny </w:t>
      </w:r>
    </w:p>
    <w:p w14:paraId="65D9CC96" w14:textId="77777777" w:rsidR="00D80038" w:rsidRPr="004614CC" w:rsidRDefault="0044704B" w:rsidP="000E456C">
      <w:pPr>
        <w:pStyle w:val="Default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</w:t>
      </w:r>
      <w:r w:rsidRPr="004614CC">
        <w:rPr>
          <w:rFonts w:ascii="Times New Roman" w:hAnsi="Times New Roman" w:cs="Times New Roman"/>
        </w:rPr>
        <w:t xml:space="preserve">žádosti </w:t>
      </w:r>
      <w:r w:rsidR="00AC3632" w:rsidRPr="004614CC">
        <w:rPr>
          <w:rFonts w:ascii="Times New Roman" w:hAnsi="Times New Roman" w:cs="Times New Roman"/>
        </w:rPr>
        <w:t xml:space="preserve">je nutno </w:t>
      </w:r>
      <w:r w:rsidR="00AC4A9B" w:rsidRPr="004614CC">
        <w:rPr>
          <w:rFonts w:ascii="Times New Roman" w:hAnsi="Times New Roman" w:cs="Times New Roman"/>
        </w:rPr>
        <w:t>přiložit všechn</w:t>
      </w:r>
      <w:r w:rsidR="00D80038" w:rsidRPr="004614CC">
        <w:rPr>
          <w:rFonts w:ascii="Times New Roman" w:hAnsi="Times New Roman" w:cs="Times New Roman"/>
        </w:rPr>
        <w:t>y požadované doklady a podklady</w:t>
      </w:r>
      <w:r w:rsidR="00AC3632" w:rsidRPr="004614CC">
        <w:rPr>
          <w:rFonts w:ascii="Times New Roman" w:hAnsi="Times New Roman" w:cs="Times New Roman"/>
        </w:rPr>
        <w:t>:</w:t>
      </w:r>
    </w:p>
    <w:p w14:paraId="6F8A8B4E" w14:textId="77777777" w:rsidR="00DF6250" w:rsidRPr="004614CC" w:rsidRDefault="00DF6250" w:rsidP="00DF6250">
      <w:pPr>
        <w:pStyle w:val="Default"/>
        <w:spacing w:after="120"/>
        <w:ind w:left="1440"/>
        <w:jc w:val="both"/>
        <w:rPr>
          <w:rFonts w:ascii="Times New Roman" w:hAnsi="Times New Roman" w:cs="Times New Roman"/>
        </w:rPr>
      </w:pPr>
      <w:r w:rsidRPr="004614CC">
        <w:rPr>
          <w:rFonts w:ascii="Times New Roman" w:hAnsi="Times New Roman" w:cs="Times New Roman"/>
        </w:rPr>
        <w:t xml:space="preserve">- čestné prohlášení </w:t>
      </w:r>
    </w:p>
    <w:p w14:paraId="2D5EF9E0" w14:textId="77777777" w:rsidR="004614CC" w:rsidRDefault="00DF6250" w:rsidP="004614CC">
      <w:pPr>
        <w:pStyle w:val="Default"/>
        <w:spacing w:after="120"/>
        <w:ind w:left="1440"/>
        <w:jc w:val="both"/>
        <w:rPr>
          <w:rFonts w:ascii="Times New Roman" w:hAnsi="Times New Roman" w:cs="Times New Roman"/>
        </w:rPr>
      </w:pPr>
      <w:r w:rsidRPr="004614CC">
        <w:rPr>
          <w:rFonts w:ascii="Times New Roman" w:hAnsi="Times New Roman" w:cs="Times New Roman"/>
        </w:rPr>
        <w:t xml:space="preserve">- čestné prohlášení o DPH </w:t>
      </w:r>
    </w:p>
    <w:p w14:paraId="225E296D" w14:textId="79B3ABE9" w:rsidR="004614CC" w:rsidRPr="00345D1A" w:rsidRDefault="004614CC" w:rsidP="004614CC">
      <w:pPr>
        <w:pStyle w:val="Default"/>
        <w:tabs>
          <w:tab w:val="left" w:pos="1560"/>
        </w:tabs>
        <w:spacing w:after="120"/>
        <w:ind w:left="14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</w:t>
      </w:r>
      <w:r w:rsidRPr="004614CC">
        <w:rPr>
          <w:rFonts w:ascii="Times New Roman" w:hAnsi="Times New Roman" w:cs="Times New Roman"/>
        </w:rPr>
        <w:t xml:space="preserve">doklad o právní subjektivitě </w:t>
      </w:r>
      <w:r w:rsidRPr="00345D1A">
        <w:rPr>
          <w:rFonts w:ascii="Times New Roman" w:hAnsi="Times New Roman" w:cs="Times New Roman"/>
          <w:color w:val="FF0000"/>
        </w:rPr>
        <w:t xml:space="preserve">+ statutárním zástupci (výpis z obchodního/spolkového/podnikatelského rejstříku*) </w:t>
      </w:r>
    </w:p>
    <w:p w14:paraId="3F67E7B6" w14:textId="77777777" w:rsidR="00DC7F9D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4614CC">
        <w:rPr>
          <w:rFonts w:ascii="Times New Roman" w:hAnsi="Times New Roman" w:cs="Times New Roman"/>
        </w:rPr>
        <w:t>- d</w:t>
      </w:r>
      <w:r w:rsidR="002D679D" w:rsidRPr="004614CC">
        <w:rPr>
          <w:rFonts w:ascii="Times New Roman" w:hAnsi="Times New Roman" w:cs="Times New Roman"/>
        </w:rPr>
        <w:t>oklad o zřízení běžného</w:t>
      </w:r>
      <w:r w:rsidR="002D679D">
        <w:rPr>
          <w:rFonts w:ascii="Times New Roman" w:hAnsi="Times New Roman" w:cs="Times New Roman"/>
        </w:rPr>
        <w:t xml:space="preserve"> účtu </w:t>
      </w:r>
    </w:p>
    <w:p w14:paraId="1031166C" w14:textId="08244AF4" w:rsidR="00AC4A9B" w:rsidRPr="00AC4A9B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</w:t>
      </w:r>
      <w:r w:rsidRPr="00AC4A9B">
        <w:rPr>
          <w:rFonts w:ascii="Times New Roman" w:hAnsi="Times New Roman" w:cs="Times New Roman"/>
          <w:b/>
          <w:bCs/>
        </w:rPr>
        <w:t xml:space="preserve">podrobný </w:t>
      </w:r>
      <w:r w:rsidR="004614CC" w:rsidRPr="00345D1A">
        <w:rPr>
          <w:rFonts w:ascii="Times New Roman" w:hAnsi="Times New Roman" w:cs="Times New Roman"/>
          <w:b/>
          <w:bCs/>
          <w:color w:val="FF0000"/>
        </w:rPr>
        <w:t>popis a</w:t>
      </w:r>
      <w:r w:rsidR="004614CC">
        <w:rPr>
          <w:rFonts w:ascii="Times New Roman" w:hAnsi="Times New Roman" w:cs="Times New Roman"/>
          <w:b/>
          <w:bCs/>
        </w:rPr>
        <w:t xml:space="preserve"> </w:t>
      </w:r>
      <w:r w:rsidRPr="00AC4A9B">
        <w:rPr>
          <w:rFonts w:ascii="Times New Roman" w:hAnsi="Times New Roman" w:cs="Times New Roman"/>
          <w:b/>
          <w:bCs/>
        </w:rPr>
        <w:t xml:space="preserve">rozpočet projektu </w:t>
      </w:r>
    </w:p>
    <w:p w14:paraId="4635F6E4" w14:textId="77777777" w:rsidR="00AC4A9B" w:rsidRPr="005B1A2F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AC4A9B">
        <w:rPr>
          <w:rFonts w:ascii="Times New Roman" w:hAnsi="Times New Roman" w:cs="Times New Roman"/>
        </w:rPr>
        <w:t xml:space="preserve">- </w:t>
      </w:r>
      <w:r w:rsidRPr="005B1A2F">
        <w:rPr>
          <w:rFonts w:ascii="Times New Roman" w:hAnsi="Times New Roman" w:cs="Times New Roman"/>
          <w:u w:val="single"/>
        </w:rPr>
        <w:t xml:space="preserve">žádost </w:t>
      </w:r>
      <w:r w:rsidR="00AC3632">
        <w:rPr>
          <w:rFonts w:ascii="Times New Roman" w:hAnsi="Times New Roman" w:cs="Times New Roman"/>
          <w:u w:val="single"/>
        </w:rPr>
        <w:t xml:space="preserve">je nutno </w:t>
      </w:r>
      <w:r w:rsidRPr="005B1A2F">
        <w:rPr>
          <w:rFonts w:ascii="Times New Roman" w:hAnsi="Times New Roman" w:cs="Times New Roman"/>
          <w:u w:val="single"/>
        </w:rPr>
        <w:t xml:space="preserve">odevzdat v daném termínu (rozhoduje datum přijetí v podatelně) </w:t>
      </w:r>
    </w:p>
    <w:p w14:paraId="1F4D5183" w14:textId="77777777" w:rsidR="00AC4A9B" w:rsidRPr="005B1A2F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5B1A2F">
        <w:rPr>
          <w:rFonts w:ascii="Times New Roman" w:hAnsi="Times New Roman" w:cs="Times New Roman"/>
          <w:u w:val="single"/>
        </w:rPr>
        <w:t xml:space="preserve">- žádost musí být vyplněna čitelně (PC, psací stroj, hůlkové písmo) </w:t>
      </w:r>
    </w:p>
    <w:p w14:paraId="743CC968" w14:textId="77777777" w:rsidR="0084126F" w:rsidRPr="00D80038" w:rsidRDefault="0084126F" w:rsidP="000E456C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B078B2C" w14:textId="77777777" w:rsidR="00AC4A9B" w:rsidRPr="00D80038" w:rsidRDefault="00AC4A9B" w:rsidP="000E456C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80038">
        <w:rPr>
          <w:rFonts w:ascii="Times New Roman" w:hAnsi="Times New Roman" w:cs="Times New Roman"/>
          <w:sz w:val="20"/>
          <w:szCs w:val="20"/>
        </w:rPr>
        <w:t xml:space="preserve">*) Týká se pouze právnických osob. </w:t>
      </w:r>
    </w:p>
    <w:p w14:paraId="4B730282" w14:textId="77777777" w:rsidR="0084126F" w:rsidRDefault="0084126F" w:rsidP="00AC4A9B">
      <w:pPr>
        <w:pStyle w:val="Default"/>
        <w:rPr>
          <w:rFonts w:ascii="Times New Roman" w:hAnsi="Times New Roman" w:cs="Times New Roman"/>
        </w:rPr>
      </w:pPr>
    </w:p>
    <w:p w14:paraId="163401CE" w14:textId="77777777" w:rsidR="00D80038" w:rsidRDefault="00AC4A9B" w:rsidP="00ED044D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00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anční podmínky pro poskytnutí </w:t>
      </w:r>
      <w:r w:rsidR="00231972">
        <w:rPr>
          <w:rFonts w:ascii="Times New Roman" w:hAnsi="Times New Roman" w:cs="Times New Roman"/>
          <w:b/>
          <w:bCs/>
          <w:sz w:val="28"/>
          <w:szCs w:val="28"/>
          <w:u w:val="single"/>
        </w:rPr>
        <w:t>dotace</w:t>
      </w:r>
      <w:r w:rsidRPr="00D800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>města</w:t>
      </w:r>
    </w:p>
    <w:p w14:paraId="643607BD" w14:textId="77777777" w:rsidR="00ED044D" w:rsidRPr="00ED044D" w:rsidRDefault="00ED044D" w:rsidP="000E456C">
      <w:pPr>
        <w:pStyle w:val="Default"/>
        <w:spacing w:after="12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D3B794" w14:textId="77777777" w:rsidR="00D80038" w:rsidRPr="00D80038" w:rsidRDefault="00D80038" w:rsidP="000E456C">
      <w:pPr>
        <w:pStyle w:val="Default"/>
        <w:spacing w:after="120"/>
        <w:ind w:firstLine="36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Charakter přijatelných výdajů: </w:t>
      </w:r>
    </w:p>
    <w:p w14:paraId="60365B0A" w14:textId="77777777" w:rsidR="00AC4A9B" w:rsidRPr="00AC4A9B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náklady na pracovníky přidělené na projekt odpovídající skutečně vynaloženým mzdám včetně nákladů na sociální zabezpečení a další náklady spojené s odměňováním </w:t>
      </w:r>
    </w:p>
    <w:p w14:paraId="204F8A44" w14:textId="77777777"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9015B3">
        <w:rPr>
          <w:rFonts w:ascii="Times New Roman" w:hAnsi="Times New Roman" w:cs="Times New Roman"/>
        </w:rPr>
        <w:t xml:space="preserve">náklady na pořízení zařízení, spotřebního, pomocného materiálu a služeb souvisejících s projektem odpovídající tržním cenám </w:t>
      </w:r>
    </w:p>
    <w:p w14:paraId="2678214E" w14:textId="77777777"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t xml:space="preserve">náklady subdodávek či náklady partnerů příjemce související s projektem </w:t>
      </w:r>
    </w:p>
    <w:p w14:paraId="69A27591" w14:textId="77777777"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lastRenderedPageBreak/>
        <w:t xml:space="preserve">náklady odvozené přímo z požadavků smlouvy </w:t>
      </w:r>
    </w:p>
    <w:p w14:paraId="1885196A" w14:textId="77777777" w:rsidR="005B1A2F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t>cena za občerstvení může být započtena do výše 30 % celkových způsobilých výdajů na projekt</w:t>
      </w:r>
    </w:p>
    <w:p w14:paraId="452CB3E6" w14:textId="77777777" w:rsidR="00AC4A9B" w:rsidRPr="00AC4A9B" w:rsidRDefault="00AC4A9B" w:rsidP="000E456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EFE67D4" w14:textId="77777777" w:rsidR="00D80038" w:rsidRPr="000E456C" w:rsidRDefault="00AC4A9B" w:rsidP="000E456C">
      <w:pPr>
        <w:pStyle w:val="Default"/>
        <w:spacing w:after="120"/>
        <w:ind w:firstLine="426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Charakter nepřijatelných výdajů: </w:t>
      </w:r>
    </w:p>
    <w:p w14:paraId="60E211B8" w14:textId="77777777" w:rsidR="007640F1" w:rsidRPr="007640F1" w:rsidRDefault="007640F1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F1">
        <w:rPr>
          <w:rFonts w:ascii="Times New Roman" w:hAnsi="Times New Roman" w:cs="Times New Roman"/>
          <w:sz w:val="24"/>
          <w:szCs w:val="24"/>
        </w:rPr>
        <w:t>pořízení trvalých investic vyšší hodnoty (hmotný majetek)</w:t>
      </w:r>
    </w:p>
    <w:p w14:paraId="5BCEBAA6" w14:textId="77777777" w:rsidR="00C75746" w:rsidRDefault="00C75746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4"/>
          <w:szCs w:val="24"/>
        </w:rPr>
        <w:t xml:space="preserve">využití pro případné ztráty nebo dluhy </w:t>
      </w:r>
    </w:p>
    <w:p w14:paraId="24DB6758" w14:textId="77777777" w:rsidR="00C75746" w:rsidRDefault="00C75746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4"/>
          <w:szCs w:val="24"/>
        </w:rPr>
        <w:t xml:space="preserve">dlužné úroky </w:t>
      </w:r>
    </w:p>
    <w:p w14:paraId="10186A2C" w14:textId="77777777" w:rsidR="00C75746" w:rsidRPr="00C75746" w:rsidRDefault="00D80038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3"/>
          <w:szCs w:val="23"/>
        </w:rPr>
        <w:t xml:space="preserve">náklady na přípravné studie nebo přípravné činnosti vybočující z rámce zadání projektu </w:t>
      </w:r>
    </w:p>
    <w:p w14:paraId="13ADCD3D" w14:textId="77777777" w:rsidR="006A6B60" w:rsidRPr="006A6B60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sz w:val="24"/>
          <w:szCs w:val="24"/>
        </w:rPr>
        <w:t>příspěvky v</w:t>
      </w:r>
      <w:r w:rsidR="00184AC0">
        <w:rPr>
          <w:rFonts w:ascii="Times New Roman" w:hAnsi="Times New Roman" w:cs="Times New Roman"/>
          <w:sz w:val="24"/>
          <w:szCs w:val="24"/>
        </w:rPr>
        <w:t> </w:t>
      </w:r>
      <w:r w:rsidRPr="00C75746">
        <w:rPr>
          <w:rFonts w:ascii="Times New Roman" w:hAnsi="Times New Roman" w:cs="Times New Roman"/>
          <w:sz w:val="24"/>
          <w:szCs w:val="24"/>
        </w:rPr>
        <w:t>naturáliích</w:t>
      </w:r>
      <w:r w:rsidR="00184AC0">
        <w:rPr>
          <w:rFonts w:ascii="Times New Roman" w:hAnsi="Times New Roman" w:cs="Times New Roman"/>
          <w:sz w:val="24"/>
          <w:szCs w:val="24"/>
        </w:rPr>
        <w:t xml:space="preserve"> </w:t>
      </w:r>
      <w:r w:rsidR="007A7D6B">
        <w:rPr>
          <w:rFonts w:ascii="Times New Roman" w:hAnsi="Times New Roman" w:cs="Times New Roman"/>
          <w:sz w:val="24"/>
          <w:szCs w:val="24"/>
        </w:rPr>
        <w:t>a</w:t>
      </w:r>
      <w:r w:rsidRPr="00C75746">
        <w:rPr>
          <w:rFonts w:ascii="Times New Roman" w:hAnsi="Times New Roman" w:cs="Times New Roman"/>
          <w:sz w:val="24"/>
          <w:szCs w:val="24"/>
        </w:rPr>
        <w:t xml:space="preserve"> neplacená </w:t>
      </w:r>
      <w:r w:rsidR="00184AC0">
        <w:rPr>
          <w:rFonts w:ascii="Times New Roman" w:hAnsi="Times New Roman" w:cs="Times New Roman"/>
          <w:sz w:val="24"/>
          <w:szCs w:val="24"/>
        </w:rPr>
        <w:t xml:space="preserve">dobrovolnická </w:t>
      </w:r>
      <w:r w:rsidRPr="00C75746">
        <w:rPr>
          <w:rFonts w:ascii="Times New Roman" w:hAnsi="Times New Roman" w:cs="Times New Roman"/>
          <w:sz w:val="24"/>
          <w:szCs w:val="24"/>
        </w:rPr>
        <w:t xml:space="preserve">práce </w:t>
      </w:r>
    </w:p>
    <w:p w14:paraId="0DA759EE" w14:textId="77777777" w:rsidR="00C75746" w:rsidRPr="007A7D6B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D6B">
        <w:rPr>
          <w:rFonts w:ascii="Times New Roman" w:hAnsi="Times New Roman" w:cs="Times New Roman"/>
          <w:sz w:val="24"/>
          <w:szCs w:val="24"/>
        </w:rPr>
        <w:t xml:space="preserve">dary převyšující hodnotu 300 Kč/kus </w:t>
      </w:r>
    </w:p>
    <w:p w14:paraId="6831BED9" w14:textId="77777777" w:rsidR="00C75746" w:rsidRPr="007A7D6B" w:rsidRDefault="00E93B64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B64">
        <w:rPr>
          <w:rFonts w:ascii="Times New Roman" w:hAnsi="Times New Roman" w:cs="Times New Roman"/>
          <w:sz w:val="24"/>
          <w:szCs w:val="24"/>
        </w:rPr>
        <w:t xml:space="preserve">ceny v soutěžích převyšující hodnotu 500 Kč/kus – pokud nejsou jmenovitě uvedeny v žádosti </w:t>
      </w:r>
    </w:p>
    <w:p w14:paraId="57737E4C" w14:textId="77777777" w:rsidR="00C75746" w:rsidRPr="00C75746" w:rsidRDefault="00E93B64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B64">
        <w:rPr>
          <w:rFonts w:ascii="Times New Roman" w:hAnsi="Times New Roman" w:cs="Times New Roman"/>
          <w:sz w:val="24"/>
          <w:szCs w:val="24"/>
        </w:rPr>
        <w:t>cena za občerstvení nad 30 % ce</w:t>
      </w:r>
      <w:r w:rsidRPr="00E93B6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C4A9B" w:rsidRPr="00C75746">
        <w:rPr>
          <w:rFonts w:ascii="Times New Roman" w:hAnsi="Times New Roman" w:cs="Times New Roman"/>
          <w:sz w:val="24"/>
          <w:szCs w:val="24"/>
        </w:rPr>
        <w:t xml:space="preserve">kových způsobilých výdajů na projekt </w:t>
      </w:r>
    </w:p>
    <w:p w14:paraId="04C0FFEE" w14:textId="77777777" w:rsidR="00AC4A9B" w:rsidRPr="00725216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sz w:val="24"/>
          <w:szCs w:val="24"/>
        </w:rPr>
        <w:t xml:space="preserve">stravování </w:t>
      </w:r>
    </w:p>
    <w:p w14:paraId="7B270A86" w14:textId="77777777" w:rsidR="00C75746" w:rsidRDefault="00C75746" w:rsidP="000E456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3CBB84F" w14:textId="77777777" w:rsidR="00C75746" w:rsidRPr="00AC4A9B" w:rsidRDefault="008967BF" w:rsidP="000E456C">
      <w:pPr>
        <w:pStyle w:val="Default"/>
        <w:spacing w:after="120"/>
        <w:ind w:firstLine="426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>V</w:t>
      </w:r>
      <w:r w:rsidR="00E23BCD">
        <w:rPr>
          <w:rFonts w:ascii="Times New Roman" w:hAnsi="Times New Roman" w:cs="Times New Roman"/>
        </w:rPr>
        <w:t xml:space="preserve">ýše </w:t>
      </w:r>
      <w:r w:rsidR="00231972">
        <w:rPr>
          <w:rFonts w:ascii="Times New Roman" w:hAnsi="Times New Roman" w:cs="Times New Roman"/>
        </w:rPr>
        <w:t xml:space="preserve">dotace </w:t>
      </w:r>
      <w:r w:rsidR="00E23BCD">
        <w:rPr>
          <w:rFonts w:ascii="Times New Roman" w:hAnsi="Times New Roman" w:cs="Times New Roman"/>
        </w:rPr>
        <w:t>a platební podmínky:</w:t>
      </w:r>
    </w:p>
    <w:p w14:paraId="596A6B77" w14:textId="77777777" w:rsidR="00007F44" w:rsidRDefault="00AC4A9B" w:rsidP="00007F44">
      <w:pPr>
        <w:pStyle w:val="Default"/>
        <w:numPr>
          <w:ilvl w:val="0"/>
          <w:numId w:val="19"/>
        </w:numPr>
        <w:spacing w:after="120"/>
        <w:ind w:firstLine="414"/>
        <w:jc w:val="both"/>
        <w:rPr>
          <w:rFonts w:ascii="Times New Roman" w:hAnsi="Times New Roman" w:cs="Times New Roman"/>
        </w:rPr>
      </w:pPr>
      <w:r w:rsidRPr="00E23BCD">
        <w:rPr>
          <w:rFonts w:ascii="Times New Roman" w:hAnsi="Times New Roman" w:cs="Times New Roman"/>
        </w:rPr>
        <w:t xml:space="preserve">maximální výše </w:t>
      </w:r>
      <w:r w:rsidR="00231972">
        <w:rPr>
          <w:rFonts w:ascii="Times New Roman" w:hAnsi="Times New Roman" w:cs="Times New Roman"/>
        </w:rPr>
        <w:t>dotace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na jednu projektovou žádost </w:t>
      </w:r>
      <w:r w:rsidR="00231972">
        <w:rPr>
          <w:rFonts w:ascii="Times New Roman" w:hAnsi="Times New Roman" w:cs="Times New Roman"/>
        </w:rPr>
        <w:t>činí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30 000 Kč </w:t>
      </w:r>
    </w:p>
    <w:p w14:paraId="62A999FB" w14:textId="5A8845D7" w:rsidR="00007F44" w:rsidRDefault="00AC4A9B" w:rsidP="00007F44">
      <w:pPr>
        <w:pStyle w:val="Default"/>
        <w:numPr>
          <w:ilvl w:val="0"/>
          <w:numId w:val="19"/>
        </w:numPr>
        <w:spacing w:after="120"/>
        <w:ind w:firstLine="414"/>
        <w:jc w:val="both"/>
        <w:rPr>
          <w:rFonts w:ascii="Times New Roman" w:hAnsi="Times New Roman" w:cs="Times New Roman"/>
        </w:rPr>
      </w:pPr>
      <w:r w:rsidRPr="00007F44">
        <w:rPr>
          <w:rFonts w:ascii="Times New Roman" w:hAnsi="Times New Roman" w:cs="Times New Roman"/>
        </w:rPr>
        <w:t xml:space="preserve">maximální podíl </w:t>
      </w:r>
      <w:r w:rsidR="00231972" w:rsidRPr="00007F44">
        <w:rPr>
          <w:rFonts w:ascii="Times New Roman" w:hAnsi="Times New Roman" w:cs="Times New Roman"/>
        </w:rPr>
        <w:t xml:space="preserve">dotace </w:t>
      </w:r>
      <w:r w:rsidRPr="00007F44">
        <w:rPr>
          <w:rFonts w:ascii="Times New Roman" w:hAnsi="Times New Roman" w:cs="Times New Roman"/>
        </w:rPr>
        <w:t>na celk</w:t>
      </w:r>
      <w:r w:rsidR="00007F44" w:rsidRPr="00007F44">
        <w:rPr>
          <w:rFonts w:ascii="Times New Roman" w:hAnsi="Times New Roman" w:cs="Times New Roman"/>
        </w:rPr>
        <w:t xml:space="preserve">ových nákladech projektu – 70 %, </w:t>
      </w:r>
      <w:r w:rsidR="00711DBC">
        <w:rPr>
          <w:rFonts w:ascii="Times New Roman" w:hAnsi="Times New Roman" w:cs="Times New Roman"/>
        </w:rPr>
        <w:t>minimálně</w:t>
      </w:r>
    </w:p>
    <w:p w14:paraId="1F8525A7" w14:textId="77777777" w:rsidR="00E23BCD" w:rsidRPr="00007F44" w:rsidRDefault="00007F44" w:rsidP="00007F44">
      <w:pPr>
        <w:pStyle w:val="Default"/>
        <w:spacing w:after="12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07F44">
        <w:rPr>
          <w:rFonts w:ascii="Times New Roman" w:hAnsi="Times New Roman" w:cs="Times New Roman"/>
        </w:rPr>
        <w:t>3000 Kč</w:t>
      </w:r>
    </w:p>
    <w:p w14:paraId="5202279F" w14:textId="77777777" w:rsidR="00E93B64" w:rsidRDefault="00AC4A9B" w:rsidP="00E93B64">
      <w:pPr>
        <w:pStyle w:val="Default"/>
        <w:numPr>
          <w:ilvl w:val="0"/>
          <w:numId w:val="19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23BCD">
        <w:rPr>
          <w:rFonts w:ascii="Times New Roman" w:hAnsi="Times New Roman" w:cs="Times New Roman"/>
        </w:rPr>
        <w:t xml:space="preserve">poskytnuté finanční prostředky (účelově vázané) se převádějí </w:t>
      </w:r>
      <w:r w:rsidR="0084126F" w:rsidRPr="00E23BCD">
        <w:rPr>
          <w:rFonts w:ascii="Times New Roman" w:hAnsi="Times New Roman" w:cs="Times New Roman"/>
        </w:rPr>
        <w:t>bezhotovostn</w:t>
      </w:r>
      <w:r w:rsidR="0084126F">
        <w:rPr>
          <w:rFonts w:ascii="Times New Roman" w:hAnsi="Times New Roman" w:cs="Times New Roman"/>
        </w:rPr>
        <w:t>ě</w:t>
      </w:r>
      <w:r w:rsidR="0084126F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na účet </w:t>
      </w:r>
      <w:r w:rsidR="0044704B">
        <w:rPr>
          <w:rFonts w:ascii="Times New Roman" w:hAnsi="Times New Roman" w:cs="Times New Roman"/>
        </w:rPr>
        <w:t>příjemce dotace</w:t>
      </w:r>
      <w:r w:rsidR="009015B3" w:rsidRPr="00E23BCD">
        <w:rPr>
          <w:rFonts w:ascii="Times New Roman" w:hAnsi="Times New Roman" w:cs="Times New Roman"/>
        </w:rPr>
        <w:t xml:space="preserve"> </w:t>
      </w:r>
      <w:r w:rsidR="00035DFF">
        <w:rPr>
          <w:rFonts w:ascii="Times New Roman" w:hAnsi="Times New Roman" w:cs="Times New Roman"/>
        </w:rPr>
        <w:t>do 60 dní od</w:t>
      </w:r>
      <w:r w:rsidRPr="00E23BCD">
        <w:rPr>
          <w:rFonts w:ascii="Times New Roman" w:hAnsi="Times New Roman" w:cs="Times New Roman"/>
        </w:rPr>
        <w:t xml:space="preserve"> uzavření smlouvy o poskytnutí </w:t>
      </w:r>
      <w:r w:rsidR="00231972">
        <w:rPr>
          <w:rFonts w:ascii="Times New Roman" w:hAnsi="Times New Roman" w:cs="Times New Roman"/>
        </w:rPr>
        <w:t>dotace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>–</w:t>
      </w:r>
      <w:r w:rsidR="00DC6626">
        <w:rPr>
          <w:rFonts w:ascii="Times New Roman" w:hAnsi="Times New Roman" w:cs="Times New Roman"/>
        </w:rPr>
        <w:t xml:space="preserve"> </w:t>
      </w:r>
      <w:r w:rsidRPr="0084126F">
        <w:rPr>
          <w:rFonts w:ascii="Times New Roman" w:hAnsi="Times New Roman" w:cs="Times New Roman"/>
        </w:rPr>
        <w:t xml:space="preserve">čerpání, využití a podmínky pro případné vrácení těchto účelově vázaných prostředků se řídí podmínkami, které budou specifikovány ve smlouvě o </w:t>
      </w:r>
      <w:r w:rsidR="00E93B64" w:rsidRPr="00E93B64">
        <w:rPr>
          <w:rFonts w:ascii="Times New Roman" w:hAnsi="Times New Roman" w:cs="Times New Roman"/>
        </w:rPr>
        <w:t xml:space="preserve">poskytnutí </w:t>
      </w:r>
      <w:r w:rsidR="00231972">
        <w:rPr>
          <w:rFonts w:ascii="Times New Roman" w:hAnsi="Times New Roman" w:cs="Times New Roman"/>
        </w:rPr>
        <w:t>dotace</w:t>
      </w:r>
    </w:p>
    <w:p w14:paraId="37B6E231" w14:textId="76FB047A" w:rsidR="00AC4A9B" w:rsidRPr="0084126F" w:rsidRDefault="009015B3" w:rsidP="000E456C">
      <w:pPr>
        <w:pStyle w:val="Default"/>
        <w:numPr>
          <w:ilvl w:val="0"/>
          <w:numId w:val="19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</w:t>
      </w:r>
      <w:r w:rsidR="0044704B">
        <w:rPr>
          <w:rFonts w:ascii="Times New Roman" w:hAnsi="Times New Roman" w:cs="Times New Roman"/>
        </w:rPr>
        <w:t xml:space="preserve"> města</w:t>
      </w:r>
      <w:r w:rsidR="00367C00" w:rsidRPr="0084126F">
        <w:rPr>
          <w:rFonts w:ascii="Times New Roman" w:hAnsi="Times New Roman" w:cs="Times New Roman"/>
        </w:rPr>
        <w:t xml:space="preserve"> bud</w:t>
      </w:r>
      <w:r>
        <w:rPr>
          <w:rFonts w:ascii="Times New Roman" w:hAnsi="Times New Roman" w:cs="Times New Roman"/>
        </w:rPr>
        <w:t>ou</w:t>
      </w:r>
      <w:r w:rsidR="00367C00" w:rsidRPr="00841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idělovány</w:t>
      </w:r>
      <w:r w:rsidR="00367C00" w:rsidRPr="0084126F">
        <w:rPr>
          <w:rFonts w:ascii="Times New Roman" w:hAnsi="Times New Roman" w:cs="Times New Roman"/>
        </w:rPr>
        <w:t xml:space="preserve"> </w:t>
      </w:r>
      <w:r w:rsidR="00AC4A9B" w:rsidRPr="0084126F">
        <w:rPr>
          <w:rFonts w:ascii="Times New Roman" w:hAnsi="Times New Roman" w:cs="Times New Roman"/>
        </w:rPr>
        <w:t xml:space="preserve">do vyčerpání rozdělované částky </w:t>
      </w:r>
      <w:r w:rsidR="008D574F">
        <w:rPr>
          <w:rFonts w:ascii="Times New Roman" w:hAnsi="Times New Roman" w:cs="Times New Roman"/>
        </w:rPr>
        <w:t>z</w:t>
      </w:r>
      <w:r w:rsidR="008D574F" w:rsidRPr="0084126F">
        <w:rPr>
          <w:rFonts w:ascii="Times New Roman" w:hAnsi="Times New Roman" w:cs="Times New Roman"/>
        </w:rPr>
        <w:t xml:space="preserve"> </w:t>
      </w:r>
      <w:r w:rsidR="00AC4A9B" w:rsidRPr="0084126F">
        <w:rPr>
          <w:rFonts w:ascii="Times New Roman" w:hAnsi="Times New Roman" w:cs="Times New Roman"/>
        </w:rPr>
        <w:t xml:space="preserve">rozpočtu města Česká Skalice na rok </w:t>
      </w:r>
      <w:r w:rsidR="005F4676">
        <w:rPr>
          <w:rFonts w:ascii="Times New Roman" w:hAnsi="Times New Roman" w:cs="Times New Roman"/>
        </w:rPr>
        <w:t>2021</w:t>
      </w:r>
    </w:p>
    <w:p w14:paraId="7E104D0F" w14:textId="77777777" w:rsidR="00F6353A" w:rsidRPr="0084126F" w:rsidRDefault="00F6353A" w:rsidP="000E456C">
      <w:pPr>
        <w:pStyle w:val="Default"/>
        <w:spacing w:after="120"/>
        <w:rPr>
          <w:rFonts w:ascii="Times New Roman" w:hAnsi="Times New Roman" w:cs="Times New Roman"/>
        </w:rPr>
      </w:pPr>
    </w:p>
    <w:p w14:paraId="526941CB" w14:textId="77777777" w:rsidR="005B1A2F" w:rsidRPr="000B22E1" w:rsidRDefault="005B1A2F" w:rsidP="005B1A2F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412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statní informace pro žadatele o </w:t>
      </w:r>
      <w:r w:rsidR="00231972">
        <w:rPr>
          <w:rFonts w:ascii="Times New Roman" w:hAnsi="Times New Roman" w:cs="Times New Roman"/>
          <w:b/>
          <w:bCs/>
          <w:sz w:val="28"/>
          <w:szCs w:val="28"/>
          <w:u w:val="single"/>
        </w:rPr>
        <w:t>dotaci</w:t>
      </w: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>města</w:t>
      </w:r>
    </w:p>
    <w:p w14:paraId="2B0DE0A3" w14:textId="77777777" w:rsidR="005B1A2F" w:rsidRPr="00AC4A9B" w:rsidRDefault="005B1A2F" w:rsidP="000E456C">
      <w:pPr>
        <w:pStyle w:val="Default"/>
        <w:spacing w:after="120"/>
        <w:ind w:left="720"/>
        <w:rPr>
          <w:rFonts w:ascii="Times New Roman" w:hAnsi="Times New Roman" w:cs="Times New Roman"/>
        </w:rPr>
      </w:pPr>
    </w:p>
    <w:p w14:paraId="4E6FA987" w14:textId="77777777" w:rsidR="00B54FD8" w:rsidRDefault="00BD4634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řeny budou</w:t>
      </w:r>
      <w:r w:rsidR="00AC4A9B" w:rsidRPr="00AC4A9B">
        <w:rPr>
          <w:rFonts w:ascii="Times New Roman" w:hAnsi="Times New Roman" w:cs="Times New Roman"/>
        </w:rPr>
        <w:t xml:space="preserve"> </w:t>
      </w:r>
      <w:r w:rsidR="00E93B64" w:rsidRPr="00E93B64">
        <w:rPr>
          <w:rFonts w:ascii="Times New Roman" w:hAnsi="Times New Roman" w:cs="Times New Roman"/>
          <w:b/>
        </w:rPr>
        <w:t>pouze</w:t>
      </w:r>
      <w:r w:rsidR="0084126F">
        <w:rPr>
          <w:rFonts w:ascii="Times New Roman" w:hAnsi="Times New Roman" w:cs="Times New Roman"/>
        </w:rPr>
        <w:t xml:space="preserve"> </w:t>
      </w:r>
      <w:r w:rsidR="00AC4A9B" w:rsidRPr="00AC4A9B">
        <w:rPr>
          <w:rFonts w:ascii="Times New Roman" w:hAnsi="Times New Roman" w:cs="Times New Roman"/>
        </w:rPr>
        <w:t xml:space="preserve">projekty </w:t>
      </w:r>
      <w:r w:rsidR="0012153A">
        <w:rPr>
          <w:rFonts w:ascii="Times New Roman" w:hAnsi="Times New Roman" w:cs="Times New Roman"/>
        </w:rPr>
        <w:t>probíhající v České Skalici</w:t>
      </w:r>
      <w:r w:rsidR="00AC4A9B" w:rsidRPr="00AC4A9B">
        <w:rPr>
          <w:rFonts w:ascii="Times New Roman" w:hAnsi="Times New Roman" w:cs="Times New Roman"/>
        </w:rPr>
        <w:t xml:space="preserve"> </w:t>
      </w:r>
      <w:r w:rsidR="0044704B">
        <w:rPr>
          <w:rFonts w:ascii="Times New Roman" w:hAnsi="Times New Roman" w:cs="Times New Roman"/>
        </w:rPr>
        <w:t xml:space="preserve">a </w:t>
      </w:r>
      <w:r w:rsidR="006B4518">
        <w:rPr>
          <w:rFonts w:ascii="Times New Roman" w:hAnsi="Times New Roman" w:cs="Times New Roman"/>
        </w:rPr>
        <w:t>místních částech</w:t>
      </w:r>
      <w:r w:rsidR="0044704B">
        <w:rPr>
          <w:rFonts w:ascii="Times New Roman" w:hAnsi="Times New Roman" w:cs="Times New Roman"/>
        </w:rPr>
        <w:t xml:space="preserve"> města Česká Skalice</w:t>
      </w:r>
      <w:r w:rsidR="006B4518">
        <w:rPr>
          <w:rFonts w:ascii="Times New Roman" w:hAnsi="Times New Roman" w:cs="Times New Roman"/>
        </w:rPr>
        <w:t xml:space="preserve"> </w:t>
      </w:r>
    </w:p>
    <w:p w14:paraId="2CC7717E" w14:textId="5032F54A" w:rsidR="00D437C6" w:rsidRPr="004C1AAA" w:rsidRDefault="005B1BDF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4C1AAA">
        <w:rPr>
          <w:rFonts w:ascii="Times New Roman" w:hAnsi="Times New Roman" w:cs="Times New Roman"/>
        </w:rPr>
        <w:t xml:space="preserve">o </w:t>
      </w:r>
      <w:r w:rsidR="00987287" w:rsidRPr="004C1AAA">
        <w:rPr>
          <w:rFonts w:ascii="Times New Roman" w:hAnsi="Times New Roman" w:cs="Times New Roman"/>
        </w:rPr>
        <w:t>dotaci</w:t>
      </w:r>
      <w:r w:rsidR="0044704B" w:rsidRPr="004C1AAA">
        <w:rPr>
          <w:rFonts w:ascii="Times New Roman" w:hAnsi="Times New Roman" w:cs="Times New Roman"/>
        </w:rPr>
        <w:t xml:space="preserve"> města</w:t>
      </w:r>
      <w:r w:rsidRPr="004C1AAA">
        <w:rPr>
          <w:rFonts w:ascii="Times New Roman" w:hAnsi="Times New Roman" w:cs="Times New Roman"/>
        </w:rPr>
        <w:t xml:space="preserve"> lze žádat na projekty uskutečněné pouze v roce </w:t>
      </w:r>
      <w:r w:rsidR="005F4676">
        <w:rPr>
          <w:rFonts w:ascii="Times New Roman" w:hAnsi="Times New Roman" w:cs="Times New Roman"/>
        </w:rPr>
        <w:t>2021</w:t>
      </w:r>
    </w:p>
    <w:p w14:paraId="7A59B341" w14:textId="38EC23B2" w:rsidR="00E93B64" w:rsidRPr="004614CC" w:rsidRDefault="00D437C6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řeny budou pouze výdaje vznik</w:t>
      </w:r>
      <w:r w:rsidRPr="007956FF">
        <w:rPr>
          <w:rFonts w:ascii="Times New Roman" w:hAnsi="Times New Roman" w:cs="Times New Roman"/>
          <w:color w:val="auto"/>
        </w:rPr>
        <w:t>lé po 1.1.</w:t>
      </w:r>
      <w:r w:rsidR="005F4676">
        <w:rPr>
          <w:rFonts w:ascii="Times New Roman" w:hAnsi="Times New Roman" w:cs="Times New Roman"/>
          <w:color w:val="auto"/>
        </w:rPr>
        <w:t>2021</w:t>
      </w:r>
      <w:r w:rsidR="005B1BDF" w:rsidRPr="007956FF">
        <w:rPr>
          <w:rFonts w:ascii="Times New Roman" w:hAnsi="Times New Roman" w:cs="Times New Roman"/>
          <w:color w:val="auto"/>
        </w:rPr>
        <w:t xml:space="preserve"> </w:t>
      </w:r>
      <w:r w:rsidR="00145703">
        <w:rPr>
          <w:rFonts w:ascii="Times New Roman" w:hAnsi="Times New Roman" w:cs="Times New Roman"/>
          <w:color w:val="auto"/>
        </w:rPr>
        <w:t>včetně</w:t>
      </w:r>
    </w:p>
    <w:p w14:paraId="56222E4B" w14:textId="45C45DFC" w:rsidR="004614CC" w:rsidRDefault="004614CC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žádosti o dotaci města se mohou podávat počínaje 20.1.2021 do 2</w:t>
      </w:r>
      <w:r w:rsidR="00E01873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3.2021</w:t>
      </w:r>
      <w:r w:rsidR="002F46DD">
        <w:rPr>
          <w:rFonts w:ascii="Times New Roman" w:hAnsi="Times New Roman" w:cs="Times New Roman"/>
          <w:color w:val="auto"/>
        </w:rPr>
        <w:t xml:space="preserve"> 12:00</w:t>
      </w:r>
    </w:p>
    <w:p w14:paraId="40FAE2A5" w14:textId="526582AD" w:rsidR="004614CC" w:rsidRPr="004614CC" w:rsidRDefault="00A539A9" w:rsidP="004614C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4614CC">
        <w:rPr>
          <w:rFonts w:ascii="Times New Roman" w:hAnsi="Times New Roman" w:cs="Times New Roman"/>
        </w:rPr>
        <w:t xml:space="preserve">výdaje příjemce </w:t>
      </w:r>
      <w:r w:rsidR="0044704B" w:rsidRPr="004614CC">
        <w:rPr>
          <w:rFonts w:ascii="Times New Roman" w:hAnsi="Times New Roman" w:cs="Times New Roman"/>
        </w:rPr>
        <w:t>dotace</w:t>
      </w:r>
      <w:r w:rsidRPr="004614CC">
        <w:rPr>
          <w:rFonts w:ascii="Times New Roman" w:hAnsi="Times New Roman" w:cs="Times New Roman"/>
        </w:rPr>
        <w:t>, převyšující 20 000 Kč, musí probíhat výhradně bezhotovostně</w:t>
      </w:r>
    </w:p>
    <w:p w14:paraId="73D5A71C" w14:textId="77777777" w:rsidR="004614CC" w:rsidRPr="00345D1A" w:rsidRDefault="004614CC" w:rsidP="004614C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345D1A">
        <w:rPr>
          <w:rFonts w:ascii="Times New Roman" w:hAnsi="Times New Roman" w:cs="Times New Roman"/>
          <w:color w:val="FF0000"/>
        </w:rPr>
        <w:t>veškeré úhrady pohledávek hrazených z dotace, které budou placeny elektronicky, musí být provedeny z účtu příjemce dotace</w:t>
      </w:r>
    </w:p>
    <w:p w14:paraId="10BD15D2" w14:textId="72FDF6AD" w:rsidR="004614CC" w:rsidRPr="00345D1A" w:rsidRDefault="004614CC" w:rsidP="004614C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345D1A">
        <w:rPr>
          <w:rFonts w:ascii="Times New Roman" w:hAnsi="Times New Roman" w:cs="Times New Roman"/>
          <w:color w:val="FF0000"/>
        </w:rPr>
        <w:lastRenderedPageBreak/>
        <w:t>účetní doklady, použité k vyúčtování dotace, musí odpovídat aktuálním ustanovením zákona o účetnictví č. 563/1991 Sb.</w:t>
      </w:r>
    </w:p>
    <w:p w14:paraId="292E1662" w14:textId="77777777" w:rsidR="00A539A9" w:rsidRDefault="00A539A9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ný podpořený projekt nesmí generovat zisk</w:t>
      </w:r>
    </w:p>
    <w:p w14:paraId="681D64BF" w14:textId="77777777" w:rsidR="00B54FD8" w:rsidRPr="001C195D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skytnutí </w:t>
      </w:r>
      <w:r w:rsidR="0044704B" w:rsidRPr="001C195D">
        <w:rPr>
          <w:rFonts w:ascii="Times New Roman" w:hAnsi="Times New Roman" w:cs="Times New Roman"/>
          <w:color w:val="auto"/>
        </w:rPr>
        <w:t>dotace města</w:t>
      </w:r>
      <w:r w:rsidRPr="001C195D">
        <w:rPr>
          <w:rFonts w:ascii="Times New Roman" w:hAnsi="Times New Roman" w:cs="Times New Roman"/>
          <w:color w:val="auto"/>
        </w:rPr>
        <w:t xml:space="preserve"> nelze vymáhat právní cestou </w:t>
      </w:r>
    </w:p>
    <w:p w14:paraId="4AAEE79A" w14:textId="6091A725" w:rsidR="00B54FD8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kud </w:t>
      </w:r>
      <w:r w:rsidR="0044704B" w:rsidRPr="001C195D">
        <w:rPr>
          <w:rFonts w:ascii="Times New Roman" w:hAnsi="Times New Roman" w:cs="Times New Roman"/>
          <w:color w:val="auto"/>
        </w:rPr>
        <w:t xml:space="preserve">příjemce dotace </w:t>
      </w:r>
      <w:r w:rsidRPr="001C195D">
        <w:rPr>
          <w:rFonts w:ascii="Times New Roman" w:hAnsi="Times New Roman" w:cs="Times New Roman"/>
          <w:color w:val="auto"/>
        </w:rPr>
        <w:t xml:space="preserve">nevyčerpá přidělenou </w:t>
      </w:r>
      <w:r w:rsidR="0044704B" w:rsidRPr="001C195D">
        <w:rPr>
          <w:rFonts w:ascii="Times New Roman" w:hAnsi="Times New Roman" w:cs="Times New Roman"/>
          <w:color w:val="auto"/>
        </w:rPr>
        <w:t>částku</w:t>
      </w:r>
      <w:r w:rsidRPr="001C195D">
        <w:rPr>
          <w:rFonts w:ascii="Times New Roman" w:hAnsi="Times New Roman" w:cs="Times New Roman"/>
          <w:color w:val="auto"/>
        </w:rPr>
        <w:t xml:space="preserve"> nebo neprovede její řádné vyúčtování na předepsaném formuláři ve stanoveném termínu, je povinen poskytnutou </w:t>
      </w:r>
      <w:r w:rsidR="0044704B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vrátit na účet MěÚ Česká Skalice</w:t>
      </w:r>
      <w:r w:rsidR="00B27D05" w:rsidRPr="001C195D">
        <w:rPr>
          <w:rFonts w:ascii="Times New Roman" w:hAnsi="Times New Roman" w:cs="Times New Roman"/>
          <w:color w:val="auto"/>
        </w:rPr>
        <w:t xml:space="preserve"> dle podmínek </w:t>
      </w:r>
      <w:r w:rsidR="0012153A" w:rsidRPr="001C195D">
        <w:rPr>
          <w:rFonts w:ascii="Times New Roman" w:hAnsi="Times New Roman" w:cs="Times New Roman"/>
          <w:color w:val="auto"/>
        </w:rPr>
        <w:t xml:space="preserve">uvedených </w:t>
      </w:r>
      <w:r w:rsidR="00B27D05" w:rsidRPr="001C195D">
        <w:rPr>
          <w:rFonts w:ascii="Times New Roman" w:hAnsi="Times New Roman" w:cs="Times New Roman"/>
          <w:color w:val="auto"/>
        </w:rPr>
        <w:t>ve smlouvě</w:t>
      </w:r>
    </w:p>
    <w:p w14:paraId="4EC628C8" w14:textId="37BE181D" w:rsidR="00AE6A9B" w:rsidRPr="00345D1A" w:rsidRDefault="00AE6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345D1A">
        <w:rPr>
          <w:rFonts w:ascii="Times New Roman" w:hAnsi="Times New Roman" w:cs="Times New Roman"/>
          <w:color w:val="FF0000"/>
        </w:rPr>
        <w:t xml:space="preserve">vyúčtování dotace města 2021 musí být v takovém rozsahu, aby byl doložitelný maximální podíl dotace na celkových nákladech projektu ve výši </w:t>
      </w:r>
      <w:proofErr w:type="gramStart"/>
      <w:r w:rsidRPr="00345D1A">
        <w:rPr>
          <w:rFonts w:ascii="Times New Roman" w:hAnsi="Times New Roman" w:cs="Times New Roman"/>
          <w:color w:val="FF0000"/>
        </w:rPr>
        <w:t>70%</w:t>
      </w:r>
      <w:proofErr w:type="gramEnd"/>
      <w:r w:rsidRPr="00345D1A">
        <w:rPr>
          <w:rFonts w:ascii="Times New Roman" w:hAnsi="Times New Roman" w:cs="Times New Roman"/>
          <w:color w:val="FF0000"/>
        </w:rPr>
        <w:t>; tedy je nutno doložit doklady na 100% celkových nákladů, nikoli pouze k částce dotace města 2021</w:t>
      </w:r>
    </w:p>
    <w:p w14:paraId="32F7CE38" w14:textId="77777777" w:rsidR="00B54FD8" w:rsidRPr="001C195D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skytovatel </w:t>
      </w:r>
      <w:r w:rsidR="00464EF9" w:rsidRPr="001C195D">
        <w:rPr>
          <w:rFonts w:ascii="Times New Roman" w:hAnsi="Times New Roman" w:cs="Times New Roman"/>
          <w:color w:val="auto"/>
        </w:rPr>
        <w:t>dotace</w:t>
      </w:r>
      <w:r w:rsidRPr="001C195D">
        <w:rPr>
          <w:rFonts w:ascii="Times New Roman" w:hAnsi="Times New Roman" w:cs="Times New Roman"/>
          <w:color w:val="auto"/>
        </w:rPr>
        <w:t xml:space="preserve"> si vymiňuje </w:t>
      </w:r>
      <w:r w:rsidR="0012153A" w:rsidRPr="001C195D">
        <w:rPr>
          <w:rFonts w:ascii="Times New Roman" w:hAnsi="Times New Roman" w:cs="Times New Roman"/>
          <w:color w:val="auto"/>
        </w:rPr>
        <w:t xml:space="preserve">u příjemce </w:t>
      </w:r>
      <w:r w:rsidR="00464EF9" w:rsidRPr="001C195D">
        <w:rPr>
          <w:rFonts w:ascii="Times New Roman" w:hAnsi="Times New Roman" w:cs="Times New Roman"/>
          <w:color w:val="auto"/>
        </w:rPr>
        <w:t>dotace</w:t>
      </w:r>
      <w:r w:rsidR="0012153A" w:rsidRPr="001C195D">
        <w:rPr>
          <w:rFonts w:ascii="Times New Roman" w:hAnsi="Times New Roman" w:cs="Times New Roman"/>
          <w:color w:val="auto"/>
        </w:rPr>
        <w:t xml:space="preserve"> kdykoli </w:t>
      </w:r>
      <w:r w:rsidR="00C865DD">
        <w:rPr>
          <w:rFonts w:ascii="Times New Roman" w:hAnsi="Times New Roman" w:cs="Times New Roman"/>
          <w:color w:val="auto"/>
        </w:rPr>
        <w:t>provést kontrolu</w:t>
      </w:r>
      <w:r w:rsidRPr="001C195D">
        <w:rPr>
          <w:rFonts w:ascii="Times New Roman" w:hAnsi="Times New Roman" w:cs="Times New Roman"/>
          <w:color w:val="auto"/>
        </w:rPr>
        <w:t xml:space="preserve"> </w:t>
      </w:r>
      <w:r w:rsidR="005B1A2F" w:rsidRPr="001C195D">
        <w:rPr>
          <w:rFonts w:ascii="Times New Roman" w:hAnsi="Times New Roman" w:cs="Times New Roman"/>
          <w:color w:val="auto"/>
        </w:rPr>
        <w:t xml:space="preserve">po stránce věcné (např. v průběhu konání projektu) i </w:t>
      </w:r>
      <w:r w:rsidR="00EC33F6" w:rsidRPr="001C195D">
        <w:rPr>
          <w:rFonts w:ascii="Times New Roman" w:hAnsi="Times New Roman" w:cs="Times New Roman"/>
          <w:color w:val="auto"/>
        </w:rPr>
        <w:t xml:space="preserve">později </w:t>
      </w:r>
      <w:r w:rsidR="005B1A2F" w:rsidRPr="001C195D">
        <w:rPr>
          <w:rFonts w:ascii="Times New Roman" w:hAnsi="Times New Roman" w:cs="Times New Roman"/>
          <w:color w:val="auto"/>
        </w:rPr>
        <w:t xml:space="preserve">po stránce využití finančních prostředků </w:t>
      </w:r>
    </w:p>
    <w:p w14:paraId="67AF1AED" w14:textId="77777777" w:rsidR="00685B15" w:rsidRPr="001C195D" w:rsidRDefault="00685B15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skytovatel </w:t>
      </w:r>
      <w:r w:rsidR="001615F1" w:rsidRPr="001C195D">
        <w:rPr>
          <w:rFonts w:ascii="Times New Roman" w:hAnsi="Times New Roman" w:cs="Times New Roman"/>
          <w:color w:val="auto"/>
        </w:rPr>
        <w:t>dotace</w:t>
      </w:r>
      <w:r w:rsidRPr="001C195D">
        <w:rPr>
          <w:rFonts w:ascii="Times New Roman" w:hAnsi="Times New Roman" w:cs="Times New Roman"/>
          <w:color w:val="auto"/>
        </w:rPr>
        <w:t xml:space="preserve"> si vymiňuje možnost vyloučit žádost o </w:t>
      </w:r>
      <w:r w:rsidR="001615F1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</w:t>
      </w:r>
      <w:r w:rsidR="00464EF9" w:rsidRPr="001C195D">
        <w:rPr>
          <w:rFonts w:ascii="Times New Roman" w:hAnsi="Times New Roman" w:cs="Times New Roman"/>
          <w:color w:val="auto"/>
        </w:rPr>
        <w:t>žadatele</w:t>
      </w:r>
      <w:r w:rsidRPr="001C195D">
        <w:rPr>
          <w:rFonts w:ascii="Times New Roman" w:hAnsi="Times New Roman" w:cs="Times New Roman"/>
          <w:color w:val="auto"/>
        </w:rPr>
        <w:t>, u kterého byly v posledních 3</w:t>
      </w:r>
      <w:r w:rsidR="0044704B" w:rsidRPr="001C195D">
        <w:rPr>
          <w:rFonts w:ascii="Times New Roman" w:hAnsi="Times New Roman" w:cs="Times New Roman"/>
          <w:color w:val="auto"/>
        </w:rPr>
        <w:t xml:space="preserve"> </w:t>
      </w:r>
      <w:r w:rsidRPr="001C195D">
        <w:rPr>
          <w:rFonts w:ascii="Times New Roman" w:hAnsi="Times New Roman" w:cs="Times New Roman"/>
          <w:color w:val="auto"/>
        </w:rPr>
        <w:t xml:space="preserve">letech zjištěny závažné nedostatky ve využití či vyúčtování </w:t>
      </w:r>
      <w:r w:rsidR="001615F1" w:rsidRPr="001C195D">
        <w:rPr>
          <w:rFonts w:ascii="Times New Roman" w:hAnsi="Times New Roman" w:cs="Times New Roman"/>
          <w:color w:val="auto"/>
        </w:rPr>
        <w:t>dotací</w:t>
      </w:r>
      <w:r w:rsidRPr="001C195D">
        <w:rPr>
          <w:rFonts w:ascii="Times New Roman" w:hAnsi="Times New Roman" w:cs="Times New Roman"/>
          <w:color w:val="auto"/>
        </w:rPr>
        <w:t xml:space="preserve"> města </w:t>
      </w:r>
    </w:p>
    <w:p w14:paraId="43A8D51B" w14:textId="77777777" w:rsidR="00AC4A9B" w:rsidRPr="004C1AAA" w:rsidRDefault="004C1AAA" w:rsidP="004C1AAA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4C1AAA">
        <w:rPr>
          <w:rFonts w:ascii="Times New Roman" w:hAnsi="Times New Roman" w:cs="Times New Roman"/>
        </w:rPr>
        <w:t xml:space="preserve">každý projekt musí propagovat město Česká Skalice, </w:t>
      </w:r>
      <w:r w:rsidR="001615F1" w:rsidRPr="004C1AAA">
        <w:rPr>
          <w:rFonts w:ascii="Times New Roman" w:hAnsi="Times New Roman" w:cs="Times New Roman"/>
          <w:color w:val="auto"/>
        </w:rPr>
        <w:t xml:space="preserve">příjemce dotace </w:t>
      </w:r>
      <w:r w:rsidR="00AC4A9B" w:rsidRPr="004C1AAA">
        <w:rPr>
          <w:rFonts w:ascii="Times New Roman" w:hAnsi="Times New Roman" w:cs="Times New Roman"/>
          <w:color w:val="auto"/>
        </w:rPr>
        <w:t xml:space="preserve">je povinen uvádět město Česká Skalice na propagačních a informačních materiálech jako poskytovatele </w:t>
      </w:r>
      <w:r w:rsidR="001615F1" w:rsidRPr="004C1AAA">
        <w:rPr>
          <w:rFonts w:ascii="Times New Roman" w:hAnsi="Times New Roman" w:cs="Times New Roman"/>
          <w:color w:val="auto"/>
        </w:rPr>
        <w:t>dotace</w:t>
      </w:r>
      <w:r w:rsidR="00AC4A9B" w:rsidRPr="004C1AAA">
        <w:rPr>
          <w:rFonts w:ascii="Times New Roman" w:hAnsi="Times New Roman" w:cs="Times New Roman"/>
          <w:color w:val="auto"/>
        </w:rPr>
        <w:t>, propagační materiály smějí být šířeny pouze legálními způsoby</w:t>
      </w:r>
      <w:r w:rsidR="0012153A" w:rsidRPr="004C1AAA">
        <w:rPr>
          <w:rFonts w:ascii="Times New Roman" w:hAnsi="Times New Roman" w:cs="Times New Roman"/>
          <w:color w:val="auto"/>
        </w:rPr>
        <w:t xml:space="preserve"> (tato publicita bude doložena příslušnými materiály popř</w:t>
      </w:r>
      <w:r w:rsidR="001615F1" w:rsidRPr="004C1AAA">
        <w:rPr>
          <w:rFonts w:ascii="Times New Roman" w:hAnsi="Times New Roman" w:cs="Times New Roman"/>
          <w:color w:val="auto"/>
        </w:rPr>
        <w:t>.</w:t>
      </w:r>
      <w:r w:rsidR="0012153A" w:rsidRPr="004C1AAA">
        <w:rPr>
          <w:rFonts w:ascii="Times New Roman" w:hAnsi="Times New Roman" w:cs="Times New Roman"/>
          <w:color w:val="auto"/>
        </w:rPr>
        <w:t xml:space="preserve"> jejich fotodokumentací při vyúčtování projektu)</w:t>
      </w:r>
    </w:p>
    <w:p w14:paraId="3F0452F0" w14:textId="77777777" w:rsidR="00A539A9" w:rsidRPr="001C195D" w:rsidRDefault="00A539A9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dokumenty k přijaté </w:t>
      </w:r>
      <w:r w:rsidR="001615F1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je příjemce p</w:t>
      </w:r>
      <w:r w:rsidR="0044704B" w:rsidRPr="001C195D">
        <w:rPr>
          <w:rFonts w:ascii="Times New Roman" w:hAnsi="Times New Roman" w:cs="Times New Roman"/>
          <w:color w:val="auto"/>
        </w:rPr>
        <w:t xml:space="preserve">ovinen uchovávat po dobu 3 let </w:t>
      </w:r>
    </w:p>
    <w:p w14:paraId="23EE8AC5" w14:textId="77777777" w:rsidR="00E93B64" w:rsidRDefault="0012153A" w:rsidP="00E93B64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B54FD8">
        <w:rPr>
          <w:rFonts w:ascii="Times New Roman" w:hAnsi="Times New Roman" w:cs="Times New Roman"/>
        </w:rPr>
        <w:t>mateřské školy a základní škola zřízené městem mohou žádat o dotaci</w:t>
      </w:r>
      <w:r w:rsidR="001615F1">
        <w:rPr>
          <w:rFonts w:ascii="Times New Roman" w:hAnsi="Times New Roman" w:cs="Times New Roman"/>
        </w:rPr>
        <w:t xml:space="preserve"> města</w:t>
      </w:r>
      <w:r w:rsidRPr="00B54FD8">
        <w:rPr>
          <w:rFonts w:ascii="Times New Roman" w:hAnsi="Times New Roman" w:cs="Times New Roman"/>
        </w:rPr>
        <w:t xml:space="preserve"> v případě, že se nejedná o školní akci standardního charakteru, ale o akci nadstandardní, tj. pro širší veřejnost </w:t>
      </w:r>
    </w:p>
    <w:p w14:paraId="114E6948" w14:textId="0041BF52" w:rsidR="0012153A" w:rsidRPr="00EA354F" w:rsidRDefault="0012153A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A354F">
        <w:rPr>
          <w:rFonts w:ascii="Times New Roman" w:hAnsi="Times New Roman" w:cs="Times New Roman"/>
          <w:b/>
          <w:bCs/>
        </w:rPr>
        <w:t xml:space="preserve">poskytnutou </w:t>
      </w:r>
      <w:r w:rsidR="003D2BA3" w:rsidRPr="00EA354F">
        <w:rPr>
          <w:rFonts w:ascii="Times New Roman" w:hAnsi="Times New Roman" w:cs="Times New Roman"/>
          <w:b/>
          <w:bCs/>
        </w:rPr>
        <w:t>dotaci města</w:t>
      </w:r>
      <w:r w:rsidRPr="00EA354F">
        <w:rPr>
          <w:rFonts w:ascii="Times New Roman" w:hAnsi="Times New Roman" w:cs="Times New Roman"/>
          <w:b/>
          <w:bCs/>
        </w:rPr>
        <w:t xml:space="preserve"> je nutno vyčerpat </w:t>
      </w:r>
      <w:r w:rsidR="00EA354F" w:rsidRPr="00345D1A">
        <w:rPr>
          <w:rFonts w:ascii="Times New Roman" w:hAnsi="Times New Roman" w:cs="Times New Roman"/>
          <w:b/>
          <w:bCs/>
          <w:color w:val="FF0000"/>
        </w:rPr>
        <w:t>a uhradit všechny pohledávky</w:t>
      </w:r>
      <w:r w:rsidR="00EA354F" w:rsidRPr="00EA354F">
        <w:rPr>
          <w:rFonts w:ascii="Times New Roman" w:hAnsi="Times New Roman" w:cs="Times New Roman"/>
          <w:b/>
          <w:bCs/>
        </w:rPr>
        <w:t xml:space="preserve"> hrazené z dotace </w:t>
      </w:r>
      <w:r w:rsidRPr="00EA354F">
        <w:rPr>
          <w:rFonts w:ascii="Times New Roman" w:hAnsi="Times New Roman" w:cs="Times New Roman"/>
          <w:b/>
          <w:bCs/>
        </w:rPr>
        <w:t xml:space="preserve">nejpozději do 31. 12. </w:t>
      </w:r>
      <w:r w:rsidR="005F4676" w:rsidRPr="00EA354F">
        <w:rPr>
          <w:rFonts w:ascii="Times New Roman" w:hAnsi="Times New Roman" w:cs="Times New Roman"/>
          <w:b/>
          <w:bCs/>
        </w:rPr>
        <w:t>2021</w:t>
      </w:r>
      <w:r w:rsidRPr="00EA354F">
        <w:rPr>
          <w:rFonts w:ascii="Times New Roman" w:hAnsi="Times New Roman" w:cs="Times New Roman"/>
          <w:b/>
          <w:bCs/>
        </w:rPr>
        <w:t xml:space="preserve"> </w:t>
      </w:r>
    </w:p>
    <w:p w14:paraId="0829AE1A" w14:textId="77777777" w:rsidR="00E93B64" w:rsidRPr="00273053" w:rsidRDefault="003D2BA3" w:rsidP="00E93B64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B54FD8">
        <w:rPr>
          <w:rFonts w:ascii="Times New Roman" w:hAnsi="Times New Roman" w:cs="Times New Roman"/>
          <w:b/>
          <w:bCs/>
        </w:rPr>
        <w:t xml:space="preserve">poskytnutou </w:t>
      </w:r>
      <w:r>
        <w:rPr>
          <w:rFonts w:ascii="Times New Roman" w:hAnsi="Times New Roman" w:cs="Times New Roman"/>
          <w:b/>
          <w:bCs/>
        </w:rPr>
        <w:t>dotaci města</w:t>
      </w:r>
      <w:r w:rsidRPr="00B54FD8">
        <w:rPr>
          <w:rFonts w:ascii="Times New Roman" w:hAnsi="Times New Roman" w:cs="Times New Roman"/>
          <w:b/>
          <w:bCs/>
        </w:rPr>
        <w:t xml:space="preserve"> </w:t>
      </w:r>
      <w:r w:rsidR="0012153A" w:rsidRPr="00B54FD8">
        <w:rPr>
          <w:rFonts w:ascii="Times New Roman" w:hAnsi="Times New Roman" w:cs="Times New Roman"/>
          <w:b/>
          <w:bCs/>
        </w:rPr>
        <w:t xml:space="preserve">je nutno vyúčtovat na předepsaném formuláři nejpozději do 30 dnů </w:t>
      </w:r>
      <w:r w:rsidR="0012153A">
        <w:rPr>
          <w:rFonts w:ascii="Times New Roman" w:hAnsi="Times New Roman" w:cs="Times New Roman"/>
          <w:b/>
          <w:bCs/>
        </w:rPr>
        <w:t>od</w:t>
      </w:r>
      <w:r w:rsidR="0012153A" w:rsidRPr="00B54FD8">
        <w:rPr>
          <w:rFonts w:ascii="Times New Roman" w:hAnsi="Times New Roman" w:cs="Times New Roman"/>
          <w:b/>
          <w:bCs/>
        </w:rPr>
        <w:t xml:space="preserve"> skončení projektu </w:t>
      </w:r>
    </w:p>
    <w:p w14:paraId="4208BEBD" w14:textId="4F4CC058" w:rsidR="00151F46" w:rsidRPr="00F54D2F" w:rsidRDefault="00EA354F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3053" w:rsidRPr="00911DA7">
        <w:rPr>
          <w:rFonts w:ascii="Times New Roman" w:hAnsi="Times New Roman" w:cs="Times New Roman"/>
        </w:rPr>
        <w:t xml:space="preserve">ředpokládaný objem peněžních prostředků </w:t>
      </w:r>
      <w:r w:rsidR="00273053" w:rsidRPr="00780E9F">
        <w:rPr>
          <w:rFonts w:ascii="Times New Roman" w:hAnsi="Times New Roman" w:cs="Times New Roman"/>
          <w:color w:val="auto"/>
        </w:rPr>
        <w:t xml:space="preserve">vyčleněných z rozpočtu na podporu Dotačního programu města Česká Skalice na rok </w:t>
      </w:r>
      <w:r w:rsidR="005F4676">
        <w:rPr>
          <w:rFonts w:ascii="Times New Roman" w:hAnsi="Times New Roman" w:cs="Times New Roman"/>
          <w:color w:val="auto"/>
        </w:rPr>
        <w:t>2021</w:t>
      </w:r>
      <w:r w:rsidR="00273053" w:rsidRPr="00780E9F">
        <w:rPr>
          <w:rFonts w:ascii="Times New Roman" w:hAnsi="Times New Roman" w:cs="Times New Roman"/>
          <w:color w:val="auto"/>
        </w:rPr>
        <w:t xml:space="preserve"> je </w:t>
      </w:r>
      <w:r w:rsidR="004614CC" w:rsidRPr="00345D1A">
        <w:rPr>
          <w:rFonts w:ascii="Times New Roman" w:hAnsi="Times New Roman" w:cs="Times New Roman"/>
          <w:color w:val="FF0000"/>
        </w:rPr>
        <w:t>5</w:t>
      </w:r>
      <w:r w:rsidR="00273053" w:rsidRPr="00345D1A">
        <w:rPr>
          <w:rFonts w:ascii="Times New Roman" w:hAnsi="Times New Roman" w:cs="Times New Roman"/>
          <w:color w:val="FF0000"/>
        </w:rPr>
        <w:t>00 000,-</w:t>
      </w:r>
      <w:r w:rsidR="00273053" w:rsidRPr="00780E9F">
        <w:rPr>
          <w:rFonts w:ascii="Times New Roman" w:hAnsi="Times New Roman" w:cs="Times New Roman"/>
          <w:color w:val="auto"/>
        </w:rPr>
        <w:t xml:space="preserve"> Kč</w:t>
      </w:r>
    </w:p>
    <w:p w14:paraId="648A2157" w14:textId="77777777" w:rsidR="00D437C6" w:rsidRPr="000B22E1" w:rsidRDefault="00D437C6" w:rsidP="00AC4A9B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2DE7CA" w14:textId="77777777" w:rsidR="005B1A2F" w:rsidRDefault="00AC4A9B" w:rsidP="000B22E1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dnocení a výběr žádostí </w:t>
      </w:r>
    </w:p>
    <w:p w14:paraId="5621FA69" w14:textId="77777777" w:rsidR="000B22E1" w:rsidRPr="000B22E1" w:rsidRDefault="000B22E1" w:rsidP="000E456C">
      <w:pPr>
        <w:pStyle w:val="Default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9079AA" w14:textId="00A901C3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C4A9B" w:rsidRPr="00AC4A9B">
        <w:rPr>
          <w:rFonts w:ascii="Times New Roman" w:hAnsi="Times New Roman" w:cs="Times New Roman"/>
        </w:rPr>
        <w:t xml:space="preserve">oručené žádosti budou zpracovány a vyhodnoceny z hlediska formální správnosti a dodržení podmínek vyhlášené </w:t>
      </w:r>
      <w:r w:rsidR="00217062">
        <w:rPr>
          <w:rFonts w:ascii="Times New Roman" w:hAnsi="Times New Roman" w:cs="Times New Roman"/>
        </w:rPr>
        <w:t>dotační</w:t>
      </w:r>
      <w:r w:rsidR="00217062" w:rsidRPr="00AC4A9B">
        <w:rPr>
          <w:rFonts w:ascii="Times New Roman" w:hAnsi="Times New Roman" w:cs="Times New Roman"/>
        </w:rPr>
        <w:t xml:space="preserve"> </w:t>
      </w:r>
      <w:r w:rsidR="00AC4A9B" w:rsidRPr="00AC4A9B">
        <w:rPr>
          <w:rFonts w:ascii="Times New Roman" w:hAnsi="Times New Roman" w:cs="Times New Roman"/>
        </w:rPr>
        <w:t>výzvy kontrolní pracovnicí města Česká Skalice</w:t>
      </w:r>
    </w:p>
    <w:p w14:paraId="719861B2" w14:textId="2D0FCB9D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C4A9B" w:rsidRPr="00911DA7">
        <w:rPr>
          <w:rFonts w:ascii="Times New Roman" w:hAnsi="Times New Roman" w:cs="Times New Roman"/>
        </w:rPr>
        <w:t xml:space="preserve">ísemně zpracované doručené žádosti budou předloženy k hodnocení </w:t>
      </w:r>
      <w:r>
        <w:rPr>
          <w:rFonts w:ascii="Times New Roman" w:hAnsi="Times New Roman" w:cs="Times New Roman"/>
        </w:rPr>
        <w:t xml:space="preserve">dotační </w:t>
      </w:r>
      <w:r w:rsidR="00AC4A9B" w:rsidRPr="00911DA7">
        <w:rPr>
          <w:rFonts w:ascii="Times New Roman" w:hAnsi="Times New Roman" w:cs="Times New Roman"/>
        </w:rPr>
        <w:t>pracovní komisi (</w:t>
      </w:r>
      <w:r w:rsidR="006B4518">
        <w:rPr>
          <w:rFonts w:ascii="Times New Roman" w:hAnsi="Times New Roman" w:cs="Times New Roman"/>
        </w:rPr>
        <w:t>7</w:t>
      </w:r>
      <w:r w:rsidR="006B4518" w:rsidRPr="00911DA7">
        <w:rPr>
          <w:rFonts w:ascii="Times New Roman" w:hAnsi="Times New Roman" w:cs="Times New Roman"/>
        </w:rPr>
        <w:t xml:space="preserve"> </w:t>
      </w:r>
      <w:r w:rsidR="00AC4A9B" w:rsidRPr="00911DA7">
        <w:rPr>
          <w:rFonts w:ascii="Times New Roman" w:hAnsi="Times New Roman" w:cs="Times New Roman"/>
        </w:rPr>
        <w:t xml:space="preserve">členů), jmenované pro příslušný rok </w:t>
      </w:r>
      <w:r w:rsidR="005F4676">
        <w:rPr>
          <w:rFonts w:ascii="Times New Roman" w:hAnsi="Times New Roman" w:cs="Times New Roman"/>
        </w:rPr>
        <w:t>2021</w:t>
      </w:r>
      <w:r w:rsidR="00AC4A9B" w:rsidRPr="00911DA7">
        <w:rPr>
          <w:rFonts w:ascii="Times New Roman" w:hAnsi="Times New Roman" w:cs="Times New Roman"/>
        </w:rPr>
        <w:t xml:space="preserve"> </w:t>
      </w:r>
      <w:r w:rsidR="007037E4">
        <w:rPr>
          <w:rFonts w:ascii="Times New Roman" w:hAnsi="Times New Roman" w:cs="Times New Roman"/>
        </w:rPr>
        <w:t>R</w:t>
      </w:r>
      <w:r w:rsidR="007037E4" w:rsidRPr="00911DA7">
        <w:rPr>
          <w:rFonts w:ascii="Times New Roman" w:hAnsi="Times New Roman" w:cs="Times New Roman"/>
        </w:rPr>
        <w:t xml:space="preserve">adou </w:t>
      </w:r>
      <w:r w:rsidR="00AC4A9B" w:rsidRPr="00911DA7">
        <w:rPr>
          <w:rFonts w:ascii="Times New Roman" w:hAnsi="Times New Roman" w:cs="Times New Roman"/>
        </w:rPr>
        <w:t>města</w:t>
      </w:r>
    </w:p>
    <w:p w14:paraId="7DE8DC13" w14:textId="15D14AB8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tační</w:t>
      </w:r>
      <w:r w:rsidR="00AC4A9B" w:rsidRPr="00911DA7">
        <w:rPr>
          <w:rFonts w:ascii="Times New Roman" w:hAnsi="Times New Roman" w:cs="Times New Roman"/>
        </w:rPr>
        <w:t xml:space="preserve"> pracovní komise předloží na základě vyhodnocení </w:t>
      </w:r>
      <w:r w:rsidR="007037E4">
        <w:rPr>
          <w:rFonts w:ascii="Times New Roman" w:hAnsi="Times New Roman" w:cs="Times New Roman"/>
        </w:rPr>
        <w:t>R</w:t>
      </w:r>
      <w:r w:rsidR="007037E4" w:rsidRPr="00911DA7">
        <w:rPr>
          <w:rFonts w:ascii="Times New Roman" w:hAnsi="Times New Roman" w:cs="Times New Roman"/>
        </w:rPr>
        <w:t xml:space="preserve">adě </w:t>
      </w:r>
      <w:r w:rsidR="00AC4A9B" w:rsidRPr="00911DA7">
        <w:rPr>
          <w:rFonts w:ascii="Times New Roman" w:hAnsi="Times New Roman" w:cs="Times New Roman"/>
        </w:rPr>
        <w:t>města kompletní seznam žádostí (projektů) s doporučenou výší příspěvku</w:t>
      </w:r>
      <w:r w:rsidR="007037E4">
        <w:rPr>
          <w:rFonts w:ascii="Times New Roman" w:hAnsi="Times New Roman" w:cs="Times New Roman"/>
        </w:rPr>
        <w:t>,</w:t>
      </w:r>
      <w:r w:rsidR="000E456C">
        <w:rPr>
          <w:rFonts w:ascii="Times New Roman" w:hAnsi="Times New Roman" w:cs="Times New Roman"/>
        </w:rPr>
        <w:t xml:space="preserve"> </w:t>
      </w:r>
      <w:r w:rsidR="00217062">
        <w:rPr>
          <w:rFonts w:ascii="Times New Roman" w:hAnsi="Times New Roman" w:cs="Times New Roman"/>
        </w:rPr>
        <w:t xml:space="preserve">s </w:t>
      </w:r>
      <w:r w:rsidR="00AC4A9B" w:rsidRPr="00911DA7">
        <w:rPr>
          <w:rFonts w:ascii="Times New Roman" w:hAnsi="Times New Roman" w:cs="Times New Roman"/>
        </w:rPr>
        <w:t>hodnocením</w:t>
      </w:r>
      <w:r w:rsidR="007037E4">
        <w:rPr>
          <w:rFonts w:ascii="Times New Roman" w:hAnsi="Times New Roman" w:cs="Times New Roman"/>
        </w:rPr>
        <w:t xml:space="preserve"> a doporučením</w:t>
      </w:r>
      <w:r>
        <w:rPr>
          <w:rFonts w:ascii="Times New Roman" w:hAnsi="Times New Roman" w:cs="Times New Roman"/>
        </w:rPr>
        <w:t>,</w:t>
      </w:r>
      <w:r w:rsidR="00AC4A9B" w:rsidRPr="00911DA7">
        <w:rPr>
          <w:rFonts w:ascii="Times New Roman" w:hAnsi="Times New Roman" w:cs="Times New Roman"/>
        </w:rPr>
        <w:t xml:space="preserve"> které žádosti schválit, či zamítnout</w:t>
      </w:r>
    </w:p>
    <w:p w14:paraId="694FD330" w14:textId="50D6C3A5" w:rsidR="00911DA7" w:rsidRPr="00780E9F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</w:t>
      </w:r>
      <w:r w:rsidR="00AC4A9B" w:rsidRPr="00911DA7">
        <w:rPr>
          <w:rFonts w:ascii="Times New Roman" w:hAnsi="Times New Roman" w:cs="Times New Roman"/>
        </w:rPr>
        <w:t xml:space="preserve">chválené </w:t>
      </w:r>
      <w:r w:rsidR="00A67B3C" w:rsidRPr="00780E9F">
        <w:rPr>
          <w:rFonts w:ascii="Times New Roman" w:hAnsi="Times New Roman" w:cs="Times New Roman"/>
          <w:color w:val="auto"/>
        </w:rPr>
        <w:t xml:space="preserve">žádosti </w:t>
      </w:r>
      <w:r w:rsidR="00AC4A9B" w:rsidRPr="00780E9F">
        <w:rPr>
          <w:rFonts w:ascii="Times New Roman" w:hAnsi="Times New Roman" w:cs="Times New Roman"/>
          <w:color w:val="auto"/>
        </w:rPr>
        <w:t xml:space="preserve">budou zveřejněny na webových stránkách města Česká Skalice nejdéle do </w:t>
      </w:r>
      <w:r w:rsidR="007956FF" w:rsidRPr="00780E9F">
        <w:rPr>
          <w:rFonts w:ascii="Times New Roman" w:hAnsi="Times New Roman" w:cs="Times New Roman"/>
          <w:color w:val="auto"/>
        </w:rPr>
        <w:t>31</w:t>
      </w:r>
      <w:r w:rsidR="00AC4A9B" w:rsidRPr="00780E9F">
        <w:rPr>
          <w:rFonts w:ascii="Times New Roman" w:hAnsi="Times New Roman" w:cs="Times New Roman"/>
          <w:color w:val="auto"/>
        </w:rPr>
        <w:t xml:space="preserve">. </w:t>
      </w:r>
      <w:r w:rsidR="007956FF" w:rsidRPr="00780E9F">
        <w:rPr>
          <w:rFonts w:ascii="Times New Roman" w:hAnsi="Times New Roman" w:cs="Times New Roman"/>
          <w:color w:val="auto"/>
        </w:rPr>
        <w:t>květ</w:t>
      </w:r>
      <w:r w:rsidR="00AC4A9B" w:rsidRPr="00780E9F">
        <w:rPr>
          <w:rFonts w:ascii="Times New Roman" w:hAnsi="Times New Roman" w:cs="Times New Roman"/>
          <w:color w:val="auto"/>
        </w:rPr>
        <w:t xml:space="preserve">na </w:t>
      </w:r>
      <w:r w:rsidR="005F4676">
        <w:rPr>
          <w:rFonts w:ascii="Times New Roman" w:hAnsi="Times New Roman" w:cs="Times New Roman"/>
          <w:color w:val="auto"/>
        </w:rPr>
        <w:t>2021</w:t>
      </w:r>
      <w:r w:rsidR="00DC6626" w:rsidRPr="00780E9F">
        <w:rPr>
          <w:rFonts w:ascii="Times New Roman" w:hAnsi="Times New Roman" w:cs="Times New Roman"/>
          <w:color w:val="auto"/>
        </w:rPr>
        <w:t xml:space="preserve"> </w:t>
      </w:r>
    </w:p>
    <w:p w14:paraId="3665D63E" w14:textId="64D9CBE7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AC4A9B" w:rsidRPr="00911DA7">
        <w:rPr>
          <w:rFonts w:ascii="Times New Roman" w:hAnsi="Times New Roman" w:cs="Times New Roman"/>
        </w:rPr>
        <w:t>spěšní žadatelé budou vyzváni k podpisu smlouvy. Dotace se poskytne pouze na základě písemně uzavřené veřejnoprávní smlouvy</w:t>
      </w:r>
    </w:p>
    <w:p w14:paraId="7BD8E163" w14:textId="609C2242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4A9B" w:rsidRPr="00911DA7">
        <w:rPr>
          <w:rFonts w:ascii="Times New Roman" w:hAnsi="Times New Roman" w:cs="Times New Roman"/>
        </w:rPr>
        <w:t xml:space="preserve">ontrolu průběhu akcí (projektů) provedou osoby pověřené </w:t>
      </w:r>
      <w:r w:rsidR="00A67B3C">
        <w:rPr>
          <w:rFonts w:ascii="Times New Roman" w:hAnsi="Times New Roman" w:cs="Times New Roman"/>
        </w:rPr>
        <w:t>R</w:t>
      </w:r>
      <w:r w:rsidR="00A67B3C" w:rsidRPr="00911DA7">
        <w:rPr>
          <w:rFonts w:ascii="Times New Roman" w:hAnsi="Times New Roman" w:cs="Times New Roman"/>
        </w:rPr>
        <w:t xml:space="preserve">adou </w:t>
      </w:r>
      <w:r w:rsidR="00AC4A9B" w:rsidRPr="00911DA7">
        <w:rPr>
          <w:rFonts w:ascii="Times New Roman" w:hAnsi="Times New Roman" w:cs="Times New Roman"/>
        </w:rPr>
        <w:t xml:space="preserve">města </w:t>
      </w:r>
    </w:p>
    <w:p w14:paraId="4A4B7D23" w14:textId="3CF257F2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7062">
        <w:rPr>
          <w:rFonts w:ascii="Times New Roman" w:hAnsi="Times New Roman" w:cs="Times New Roman"/>
        </w:rPr>
        <w:t>otaci města</w:t>
      </w:r>
      <w:r w:rsidR="00AC4A9B" w:rsidRPr="00911DA7">
        <w:rPr>
          <w:rFonts w:ascii="Times New Roman" w:hAnsi="Times New Roman" w:cs="Times New Roman"/>
        </w:rPr>
        <w:t xml:space="preserve"> lze použít pouze na účel uvedený ve smlouvě</w:t>
      </w:r>
    </w:p>
    <w:p w14:paraId="4D0C9064" w14:textId="08F2EB20" w:rsidR="00911DA7" w:rsidRDefault="00EA354F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C4A9B" w:rsidRPr="00911DA7">
        <w:rPr>
          <w:rFonts w:ascii="Times New Roman" w:hAnsi="Times New Roman" w:cs="Times New Roman"/>
        </w:rPr>
        <w:t xml:space="preserve">říjemce předkládá poskytovateli </w:t>
      </w:r>
      <w:r w:rsidR="00217062">
        <w:rPr>
          <w:rFonts w:ascii="Times New Roman" w:hAnsi="Times New Roman" w:cs="Times New Roman"/>
        </w:rPr>
        <w:t>dotace</w:t>
      </w:r>
      <w:r w:rsidR="00217062" w:rsidRPr="00911DA7">
        <w:rPr>
          <w:rFonts w:ascii="Times New Roman" w:hAnsi="Times New Roman" w:cs="Times New Roman"/>
        </w:rPr>
        <w:t xml:space="preserve"> </w:t>
      </w:r>
      <w:r w:rsidR="00AC4A9B" w:rsidRPr="00911DA7">
        <w:rPr>
          <w:rFonts w:ascii="Times New Roman" w:hAnsi="Times New Roman" w:cs="Times New Roman"/>
        </w:rPr>
        <w:t>závěrečné vyúčtování na předepsaném formuláři</w:t>
      </w:r>
      <w:r w:rsidR="00A67B3C">
        <w:rPr>
          <w:rFonts w:ascii="Times New Roman" w:hAnsi="Times New Roman" w:cs="Times New Roman"/>
        </w:rPr>
        <w:t xml:space="preserve"> a v předepsaném termínu</w:t>
      </w:r>
    </w:p>
    <w:p w14:paraId="760C1CA6" w14:textId="77777777" w:rsidR="00E17661" w:rsidRPr="000B22E1" w:rsidRDefault="00E17661" w:rsidP="00E17661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14:paraId="49B401B8" w14:textId="77777777" w:rsidR="00AC4A9B" w:rsidRPr="000B22E1" w:rsidRDefault="00AC4A9B" w:rsidP="00E17661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Kritéria hodnocení žádostí </w:t>
      </w:r>
    </w:p>
    <w:p w14:paraId="19B2BB99" w14:textId="77777777" w:rsidR="00AC4A9B" w:rsidRPr="00AC4A9B" w:rsidRDefault="00AC4A9B" w:rsidP="00AC4A9B">
      <w:pPr>
        <w:pStyle w:val="Default"/>
        <w:rPr>
          <w:rFonts w:ascii="Times New Roman" w:hAnsi="Times New Roman" w:cs="Times New Roman"/>
        </w:rPr>
      </w:pPr>
    </w:p>
    <w:p w14:paraId="78D3A88E" w14:textId="25C5EABB" w:rsidR="00EA1D76" w:rsidRDefault="00045917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C4A9B" w:rsidRPr="00AC4A9B">
        <w:rPr>
          <w:rFonts w:ascii="Times New Roman" w:hAnsi="Times New Roman" w:cs="Times New Roman"/>
        </w:rPr>
        <w:t xml:space="preserve">ísemně zpracované žádosti budou předloženy k hodnocení </w:t>
      </w:r>
      <w:r w:rsidR="003A2AB0">
        <w:rPr>
          <w:rFonts w:ascii="Times New Roman" w:hAnsi="Times New Roman" w:cs="Times New Roman"/>
        </w:rPr>
        <w:t>7</w:t>
      </w:r>
      <w:r w:rsidR="00724C90">
        <w:rPr>
          <w:rFonts w:ascii="Times New Roman" w:hAnsi="Times New Roman" w:cs="Times New Roman"/>
        </w:rPr>
        <w:t>-</w:t>
      </w:r>
      <w:r w:rsidR="00AC4A9B" w:rsidRPr="00AC4A9B">
        <w:rPr>
          <w:rFonts w:ascii="Times New Roman" w:hAnsi="Times New Roman" w:cs="Times New Roman"/>
        </w:rPr>
        <w:t xml:space="preserve">členné </w:t>
      </w:r>
      <w:r w:rsidR="00EA354F">
        <w:rPr>
          <w:rFonts w:ascii="Times New Roman" w:hAnsi="Times New Roman" w:cs="Times New Roman"/>
        </w:rPr>
        <w:t xml:space="preserve">dotační </w:t>
      </w:r>
      <w:r w:rsidR="00AC4A9B" w:rsidRPr="00AC4A9B">
        <w:rPr>
          <w:rFonts w:ascii="Times New Roman" w:hAnsi="Times New Roman" w:cs="Times New Roman"/>
        </w:rPr>
        <w:t xml:space="preserve">pracovní komisi, jmenované pro příslušný rok </w:t>
      </w:r>
      <w:r w:rsidR="005117A2">
        <w:rPr>
          <w:rFonts w:ascii="Times New Roman" w:hAnsi="Times New Roman" w:cs="Times New Roman"/>
        </w:rPr>
        <w:t>R</w:t>
      </w:r>
      <w:r w:rsidR="005117A2" w:rsidRPr="00AC4A9B">
        <w:rPr>
          <w:rFonts w:ascii="Times New Roman" w:hAnsi="Times New Roman" w:cs="Times New Roman"/>
        </w:rPr>
        <w:t xml:space="preserve">adou </w:t>
      </w:r>
      <w:r w:rsidR="00AC4A9B" w:rsidRPr="00AC4A9B">
        <w:rPr>
          <w:rFonts w:ascii="Times New Roman" w:hAnsi="Times New Roman" w:cs="Times New Roman"/>
        </w:rPr>
        <w:t>města</w:t>
      </w:r>
    </w:p>
    <w:p w14:paraId="6AF656D4" w14:textId="3FD4934B" w:rsidR="00EA1D76" w:rsidRDefault="00045917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4A9B" w:rsidRPr="00EA1D76">
        <w:rPr>
          <w:rFonts w:ascii="Times New Roman" w:hAnsi="Times New Roman" w:cs="Times New Roman"/>
        </w:rPr>
        <w:t xml:space="preserve">aždý člen </w:t>
      </w:r>
      <w:r w:rsidR="00EA354F">
        <w:rPr>
          <w:rFonts w:ascii="Times New Roman" w:hAnsi="Times New Roman" w:cs="Times New Roman"/>
        </w:rPr>
        <w:t>dotační</w:t>
      </w:r>
      <w:r w:rsidR="00AC4A9B" w:rsidRPr="00EA1D76">
        <w:rPr>
          <w:rFonts w:ascii="Times New Roman" w:hAnsi="Times New Roman" w:cs="Times New Roman"/>
        </w:rPr>
        <w:t xml:space="preserve"> pracovní komise hodnotí </w:t>
      </w:r>
      <w:r w:rsidR="005117A2">
        <w:rPr>
          <w:rFonts w:ascii="Times New Roman" w:hAnsi="Times New Roman" w:cs="Times New Roman"/>
        </w:rPr>
        <w:t>výslovně</w:t>
      </w:r>
      <w:r w:rsidR="005117A2" w:rsidRPr="00EA1D76">
        <w:rPr>
          <w:rFonts w:ascii="Times New Roman" w:hAnsi="Times New Roman" w:cs="Times New Roman"/>
        </w:rPr>
        <w:t xml:space="preserve"> </w:t>
      </w:r>
      <w:r w:rsidR="00AC4A9B" w:rsidRPr="00EA1D76">
        <w:rPr>
          <w:rFonts w:ascii="Times New Roman" w:hAnsi="Times New Roman" w:cs="Times New Roman"/>
        </w:rPr>
        <w:t>všechny předložené žádosti</w:t>
      </w:r>
    </w:p>
    <w:p w14:paraId="076DFDFA" w14:textId="514AE61E" w:rsidR="00EA1D76" w:rsidRDefault="00045917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C4A9B" w:rsidRPr="00EA1D76">
        <w:rPr>
          <w:rFonts w:ascii="Times New Roman" w:hAnsi="Times New Roman" w:cs="Times New Roman"/>
        </w:rPr>
        <w:t xml:space="preserve"> případě podjatosti vůči některé žádosti se člen komise hodnocení vzdá písemným prohlášením</w:t>
      </w:r>
    </w:p>
    <w:p w14:paraId="21B51625" w14:textId="285580D1" w:rsidR="00EA1D76" w:rsidRDefault="00045917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C4A9B" w:rsidRPr="00EA1D76">
        <w:rPr>
          <w:rFonts w:ascii="Times New Roman" w:hAnsi="Times New Roman" w:cs="Times New Roman"/>
        </w:rPr>
        <w:t xml:space="preserve">odnocení předložených žádostí bude prováděno na základě bodového systému a podle stanovených kritérií. Žádost, která dosáhne při hodnocení nejvyššího průměrového koeficientu, který bude vypočítán jako podíl mezi součtem celkem získaných bodů a počtem hodnotících členů komise, bude považována </w:t>
      </w:r>
      <w:r w:rsidR="005117A2">
        <w:rPr>
          <w:rFonts w:ascii="Times New Roman" w:hAnsi="Times New Roman" w:cs="Times New Roman"/>
        </w:rPr>
        <w:t>za</w:t>
      </w:r>
      <w:r w:rsidR="005117A2" w:rsidRPr="00EA1D76">
        <w:rPr>
          <w:rFonts w:ascii="Times New Roman" w:hAnsi="Times New Roman" w:cs="Times New Roman"/>
        </w:rPr>
        <w:t xml:space="preserve"> </w:t>
      </w:r>
      <w:r w:rsidR="00AC4A9B" w:rsidRPr="00EA1D76">
        <w:rPr>
          <w:rFonts w:ascii="Times New Roman" w:hAnsi="Times New Roman" w:cs="Times New Roman"/>
        </w:rPr>
        <w:t>nejlepší</w:t>
      </w:r>
    </w:p>
    <w:p w14:paraId="3B1F575E" w14:textId="5EB3140E" w:rsidR="00EA1D76" w:rsidRPr="00EA1D76" w:rsidRDefault="00045917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4A9B" w:rsidRPr="00EA1D76">
        <w:rPr>
          <w:rFonts w:ascii="Times New Roman" w:hAnsi="Times New Roman" w:cs="Times New Roman"/>
        </w:rPr>
        <w:t xml:space="preserve">ritéria formální přijatelnosti žádostí: </w:t>
      </w:r>
    </w:p>
    <w:p w14:paraId="3C678764" w14:textId="1FF6AB4E" w:rsidR="004D25D0" w:rsidRDefault="00045917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AC4A9B" w:rsidRPr="00AC4A9B">
        <w:rPr>
          <w:rFonts w:ascii="Times New Roman" w:hAnsi="Times New Roman" w:cs="Times New Roman"/>
        </w:rPr>
        <w:t>ádost byla podána včas na předepsaném formuláři</w:t>
      </w:r>
    </w:p>
    <w:p w14:paraId="6AC1E3CA" w14:textId="4D84B6CF" w:rsidR="004D25D0" w:rsidRDefault="00045917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C4A9B" w:rsidRPr="00AC4A9B">
        <w:rPr>
          <w:rFonts w:ascii="Times New Roman" w:hAnsi="Times New Roman" w:cs="Times New Roman"/>
        </w:rPr>
        <w:t xml:space="preserve"> žádosti jsou vyplněny všechny předepsané údaje</w:t>
      </w:r>
    </w:p>
    <w:p w14:paraId="2B4C9BC5" w14:textId="5594E621" w:rsidR="004D25D0" w:rsidRDefault="00045917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AC4A9B" w:rsidRPr="00AC4A9B">
        <w:rPr>
          <w:rFonts w:ascii="Times New Roman" w:hAnsi="Times New Roman" w:cs="Times New Roman"/>
        </w:rPr>
        <w:t>žádosti jsou doloženy všechny povinné příloh</w:t>
      </w:r>
      <w:r>
        <w:rPr>
          <w:rFonts w:ascii="Times New Roman" w:hAnsi="Times New Roman" w:cs="Times New Roman"/>
        </w:rPr>
        <w:t>y</w:t>
      </w:r>
    </w:p>
    <w:p w14:paraId="350090CF" w14:textId="29715586" w:rsidR="00EA1D76" w:rsidRDefault="00AC4A9B" w:rsidP="00B674B4">
      <w:pPr>
        <w:pStyle w:val="Default"/>
        <w:spacing w:after="120"/>
        <w:ind w:left="709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  <w:b/>
          <w:bCs/>
        </w:rPr>
        <w:t xml:space="preserve">Tuto kontrolu provádí tajemnice </w:t>
      </w:r>
      <w:r w:rsidR="00EA354F">
        <w:rPr>
          <w:rFonts w:ascii="Times New Roman" w:hAnsi="Times New Roman" w:cs="Times New Roman"/>
          <w:b/>
          <w:bCs/>
        </w:rPr>
        <w:t>dotační</w:t>
      </w:r>
      <w:r w:rsidRPr="00AC4A9B">
        <w:rPr>
          <w:rFonts w:ascii="Times New Roman" w:hAnsi="Times New Roman" w:cs="Times New Roman"/>
          <w:b/>
          <w:bCs/>
        </w:rPr>
        <w:t xml:space="preserve"> pracovní komise</w:t>
      </w:r>
      <w:r w:rsidR="005F6935">
        <w:rPr>
          <w:rFonts w:ascii="Times New Roman" w:hAnsi="Times New Roman" w:cs="Times New Roman"/>
          <w:b/>
          <w:bCs/>
        </w:rPr>
        <w:t>, jmenovaná Radou města</w:t>
      </w:r>
      <w:r w:rsidRPr="00AC4A9B">
        <w:rPr>
          <w:rFonts w:ascii="Times New Roman" w:hAnsi="Times New Roman" w:cs="Times New Roman"/>
        </w:rPr>
        <w:t xml:space="preserve">. </w:t>
      </w:r>
    </w:p>
    <w:p w14:paraId="71C03089" w14:textId="201B1786" w:rsidR="005C3712" w:rsidRDefault="00045917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4A9B" w:rsidRPr="00AC4A9B">
        <w:rPr>
          <w:rFonts w:ascii="Times New Roman" w:hAnsi="Times New Roman" w:cs="Times New Roman"/>
        </w:rPr>
        <w:t xml:space="preserve">ritéria hodnocení žádostí - viz. </w:t>
      </w:r>
      <w:r w:rsidR="005C3712">
        <w:rPr>
          <w:rFonts w:ascii="Times New Roman" w:hAnsi="Times New Roman" w:cs="Times New Roman"/>
        </w:rPr>
        <w:t xml:space="preserve">TABULKA. </w:t>
      </w:r>
    </w:p>
    <w:p w14:paraId="7512E1B7" w14:textId="0903269D" w:rsidR="00EA1D76" w:rsidRDefault="005C3712" w:rsidP="00B674B4">
      <w:pPr>
        <w:pStyle w:val="Default"/>
        <w:spacing w:after="120"/>
        <w:ind w:left="141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Toto hodnocení provádějí členové </w:t>
      </w:r>
      <w:r w:rsidR="00EF52E1">
        <w:rPr>
          <w:rFonts w:ascii="Times New Roman" w:hAnsi="Times New Roman" w:cs="Times New Roman"/>
        </w:rPr>
        <w:t>dotační</w:t>
      </w:r>
      <w:r w:rsidRPr="00AC4A9B">
        <w:rPr>
          <w:rFonts w:ascii="Times New Roman" w:hAnsi="Times New Roman" w:cs="Times New Roman"/>
        </w:rPr>
        <w:t xml:space="preserve"> pracovní komise. </w:t>
      </w:r>
      <w:r w:rsidR="00AC4A9B" w:rsidRPr="00AC4A9B">
        <w:rPr>
          <w:rFonts w:ascii="Times New Roman" w:hAnsi="Times New Roman" w:cs="Times New Roman"/>
        </w:rPr>
        <w:t xml:space="preserve">Za projekt je možno získat od každého člena </w:t>
      </w:r>
      <w:r w:rsidR="00AC4A9B" w:rsidRPr="00DC6626">
        <w:rPr>
          <w:rFonts w:ascii="Times New Roman" w:hAnsi="Times New Roman" w:cs="Times New Roman"/>
          <w:color w:val="auto"/>
        </w:rPr>
        <w:t xml:space="preserve">celkem </w:t>
      </w:r>
      <w:r w:rsidR="00E93B64" w:rsidRPr="00E93B64">
        <w:rPr>
          <w:rFonts w:ascii="Times New Roman" w:hAnsi="Times New Roman" w:cs="Times New Roman"/>
          <w:color w:val="auto"/>
        </w:rPr>
        <w:t>1</w:t>
      </w:r>
      <w:r w:rsidR="002071FC" w:rsidRPr="00DC6626">
        <w:rPr>
          <w:rFonts w:ascii="Times New Roman" w:hAnsi="Times New Roman" w:cs="Times New Roman"/>
          <w:color w:val="auto"/>
        </w:rPr>
        <w:t xml:space="preserve">2 </w:t>
      </w:r>
      <w:r w:rsidR="00AC4A9B" w:rsidRPr="00DC6626">
        <w:rPr>
          <w:rFonts w:ascii="Times New Roman" w:hAnsi="Times New Roman" w:cs="Times New Roman"/>
          <w:color w:val="auto"/>
        </w:rPr>
        <w:t>bodů</w:t>
      </w:r>
      <w:r w:rsidR="00AC4A9B" w:rsidRPr="00AC4A9B">
        <w:rPr>
          <w:rFonts w:ascii="Times New Roman" w:hAnsi="Times New Roman" w:cs="Times New Roman"/>
        </w:rPr>
        <w:t xml:space="preserve">. </w:t>
      </w:r>
    </w:p>
    <w:p w14:paraId="706A23B0" w14:textId="66ED376D" w:rsidR="005F6935" w:rsidRDefault="00EF52E1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354F">
        <w:rPr>
          <w:rFonts w:ascii="Times New Roman" w:hAnsi="Times New Roman" w:cs="Times New Roman"/>
        </w:rPr>
        <w:t>otační</w:t>
      </w:r>
      <w:r w:rsidR="00AC4A9B" w:rsidRPr="005F6935">
        <w:rPr>
          <w:rFonts w:ascii="Times New Roman" w:hAnsi="Times New Roman" w:cs="Times New Roman"/>
        </w:rPr>
        <w:t xml:space="preserve"> komise může navrhn</w:t>
      </w:r>
      <w:r w:rsidR="005F6935">
        <w:rPr>
          <w:rFonts w:ascii="Times New Roman" w:hAnsi="Times New Roman" w:cs="Times New Roman"/>
        </w:rPr>
        <w:t>out zkrácení výše žádané částky</w:t>
      </w:r>
    </w:p>
    <w:p w14:paraId="32E7FAAB" w14:textId="0B15F2A1" w:rsidR="005C3712" w:rsidRPr="005F6935" w:rsidRDefault="00EF52E1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C4A9B" w:rsidRPr="005F6935">
        <w:rPr>
          <w:rFonts w:ascii="Times New Roman" w:hAnsi="Times New Roman" w:cs="Times New Roman"/>
        </w:rPr>
        <w:t xml:space="preserve">a základě vyhodnocení žádostí </w:t>
      </w:r>
      <w:r w:rsidR="00EA354F">
        <w:rPr>
          <w:rFonts w:ascii="Times New Roman" w:hAnsi="Times New Roman" w:cs="Times New Roman"/>
        </w:rPr>
        <w:t>dotační</w:t>
      </w:r>
      <w:r w:rsidR="00AC4A9B" w:rsidRPr="005F6935">
        <w:rPr>
          <w:rFonts w:ascii="Times New Roman" w:hAnsi="Times New Roman" w:cs="Times New Roman"/>
        </w:rPr>
        <w:t xml:space="preserve"> pracovní komisí zpracuje tajemnice komise tabulku s výsledným počtem získaných bodů za projekt v sestupném pořadí (od nejvyššího bodového ohodnocení po nejnižší), vždy s přiřazením čísla žádosti a navrhovanou částkou. Radě města bude předložen výsledný seznam žádostí, který obsahuje číslo žádosti, název žadatele, výsledné bodové hodnocení všech žádostí v pořadí od nejvyššího bodového ohodnocení po nejnižší a návrh výše poskytnutých </w:t>
      </w:r>
      <w:r w:rsidR="00E313C0" w:rsidRPr="005F6935">
        <w:rPr>
          <w:rFonts w:ascii="Times New Roman" w:hAnsi="Times New Roman" w:cs="Times New Roman"/>
        </w:rPr>
        <w:t>dotací města</w:t>
      </w:r>
      <w:r w:rsidR="00AC4A9B" w:rsidRPr="005F6935">
        <w:rPr>
          <w:rFonts w:ascii="Times New Roman" w:hAnsi="Times New Roman" w:cs="Times New Roman"/>
        </w:rPr>
        <w:t xml:space="preserve"> jednotlivým žadatelům</w:t>
      </w:r>
    </w:p>
    <w:p w14:paraId="70E0DCBC" w14:textId="77777777"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14:paraId="6352356A" w14:textId="09D80563" w:rsidR="003064E7" w:rsidRDefault="000B22E1" w:rsidP="000B22E1">
      <w:pPr>
        <w:pStyle w:val="Default"/>
        <w:rPr>
          <w:rFonts w:ascii="Times New Roman" w:hAnsi="Times New Roman" w:cs="Times New Roman"/>
          <w:b/>
          <w:bCs/>
        </w:rPr>
      </w:pPr>
      <w:r w:rsidRPr="00BB2D3C">
        <w:rPr>
          <w:rFonts w:ascii="Times New Roman" w:hAnsi="Times New Roman" w:cs="Times New Roman"/>
          <w:b/>
          <w:bCs/>
        </w:rPr>
        <w:t xml:space="preserve">Kritéria hodnocení žádostí o </w:t>
      </w:r>
      <w:r w:rsidR="0003734E">
        <w:rPr>
          <w:rFonts w:ascii="Times New Roman" w:hAnsi="Times New Roman" w:cs="Times New Roman"/>
          <w:b/>
          <w:bCs/>
        </w:rPr>
        <w:t>dotaci</w:t>
      </w:r>
      <w:r w:rsidRPr="00BB2D3C">
        <w:rPr>
          <w:rFonts w:ascii="Times New Roman" w:hAnsi="Times New Roman" w:cs="Times New Roman"/>
          <w:b/>
          <w:bCs/>
        </w:rPr>
        <w:t xml:space="preserve"> města Česká Skalice</w:t>
      </w:r>
      <w:r w:rsidR="0003734E">
        <w:rPr>
          <w:rFonts w:ascii="Times New Roman" w:hAnsi="Times New Roman" w:cs="Times New Roman"/>
          <w:b/>
          <w:bCs/>
        </w:rPr>
        <w:t xml:space="preserve"> v roce</w:t>
      </w:r>
      <w:r w:rsidRPr="00BB2D3C">
        <w:rPr>
          <w:rFonts w:ascii="Times New Roman" w:hAnsi="Times New Roman" w:cs="Times New Roman"/>
          <w:b/>
          <w:bCs/>
        </w:rPr>
        <w:t xml:space="preserve"> </w:t>
      </w:r>
      <w:r w:rsidR="005F4676">
        <w:rPr>
          <w:rFonts w:ascii="Times New Roman" w:hAnsi="Times New Roman" w:cs="Times New Roman"/>
          <w:b/>
          <w:bCs/>
        </w:rPr>
        <w:t>2021</w:t>
      </w:r>
    </w:p>
    <w:p w14:paraId="63D82236" w14:textId="77777777" w:rsidR="000B22E1" w:rsidRPr="00BB2D3C" w:rsidRDefault="000B22E1" w:rsidP="000B22E1">
      <w:pPr>
        <w:pStyle w:val="Default"/>
        <w:rPr>
          <w:rFonts w:ascii="Times New Roman" w:hAnsi="Times New Roman" w:cs="Times New Roman"/>
        </w:rPr>
      </w:pPr>
      <w:r w:rsidRPr="00BB2D3C">
        <w:rPr>
          <w:rFonts w:ascii="Times New Roman" w:hAnsi="Times New Roman" w:cs="Times New Roman"/>
          <w:b/>
          <w:bCs/>
        </w:rPr>
        <w:t xml:space="preserve"> </w:t>
      </w:r>
    </w:p>
    <w:p w14:paraId="75A5515F" w14:textId="77777777" w:rsidR="000B22E1" w:rsidRPr="00BB2D3C" w:rsidRDefault="000B22E1" w:rsidP="000B22E1">
      <w:pPr>
        <w:pStyle w:val="Default"/>
        <w:spacing w:after="27"/>
        <w:rPr>
          <w:rFonts w:ascii="Times New Roman" w:hAnsi="Times New Roman" w:cs="Times New Roman"/>
          <w:b/>
          <w:bCs/>
        </w:rPr>
      </w:pPr>
      <w:r w:rsidRPr="00BB2D3C">
        <w:rPr>
          <w:rFonts w:ascii="Times New Roman" w:hAnsi="Times New Roman" w:cs="Times New Roman"/>
          <w:b/>
          <w:bCs/>
        </w:rPr>
        <w:t>Žádost č. ………………………..</w:t>
      </w:r>
    </w:p>
    <w:p w14:paraId="622FAEF5" w14:textId="77777777" w:rsidR="000B22E1" w:rsidRPr="00BB2D3C" w:rsidRDefault="000B22E1" w:rsidP="000B22E1">
      <w:pPr>
        <w:pStyle w:val="Default"/>
        <w:spacing w:after="2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47"/>
        <w:gridCol w:w="1615"/>
        <w:gridCol w:w="3234"/>
      </w:tblGrid>
      <w:tr w:rsidR="000B22E1" w:rsidRPr="00BB2D3C" w14:paraId="042DB236" w14:textId="77777777" w:rsidTr="000B22E1">
        <w:tc>
          <w:tcPr>
            <w:tcW w:w="0" w:type="auto"/>
          </w:tcPr>
          <w:p w14:paraId="5A57DA2C" w14:textId="77777777" w:rsidR="000B22E1" w:rsidRPr="00BB2D3C" w:rsidRDefault="000B22E1" w:rsidP="004668AD">
            <w:pPr>
              <w:pStyle w:val="Default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HODNOTÍCÍ KRITERIA </w:t>
            </w:r>
          </w:p>
        </w:tc>
        <w:tc>
          <w:tcPr>
            <w:tcW w:w="0" w:type="auto"/>
          </w:tcPr>
          <w:p w14:paraId="7759BCC5" w14:textId="77777777"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D3C">
              <w:rPr>
                <w:rFonts w:ascii="Times New Roman" w:hAnsi="Times New Roman" w:cs="Times New Roman"/>
                <w:b/>
              </w:rPr>
              <w:t xml:space="preserve">POČET BODŮ </w:t>
            </w:r>
          </w:p>
        </w:tc>
        <w:tc>
          <w:tcPr>
            <w:tcW w:w="0" w:type="auto"/>
          </w:tcPr>
          <w:p w14:paraId="48ABDC42" w14:textId="77777777"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POČET PŘIDĚLENÝCH BODŮ </w:t>
            </w:r>
          </w:p>
        </w:tc>
      </w:tr>
      <w:tr w:rsidR="000B22E1" w:rsidRPr="00BB2D3C" w14:paraId="09ED42A8" w14:textId="77777777" w:rsidTr="000B22E1">
        <w:tc>
          <w:tcPr>
            <w:tcW w:w="0" w:type="auto"/>
          </w:tcPr>
          <w:p w14:paraId="681A7A1C" w14:textId="77777777" w:rsidR="000B22E1" w:rsidRPr="00BB2D3C" w:rsidRDefault="004668AD" w:rsidP="00966B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Projekt prioritně pro děti</w:t>
            </w:r>
            <w:r w:rsidR="00966B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14:paraId="5ACB82B9" w14:textId="77777777" w:rsidR="000B22E1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4C62EB64" w14:textId="77777777" w:rsidR="000B22E1" w:rsidRPr="00BB2D3C" w:rsidRDefault="000B22E1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175B5219" w14:textId="77777777" w:rsidTr="000B22E1">
        <w:tc>
          <w:tcPr>
            <w:tcW w:w="0" w:type="auto"/>
          </w:tcPr>
          <w:p w14:paraId="6E22ED03" w14:textId="77777777"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Projekt prioritně pro seniory </w:t>
            </w:r>
          </w:p>
        </w:tc>
        <w:tc>
          <w:tcPr>
            <w:tcW w:w="0" w:type="auto"/>
          </w:tcPr>
          <w:p w14:paraId="4CEB7EF4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01724204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0AF8D13E" w14:textId="77777777" w:rsidTr="000B22E1">
        <w:tc>
          <w:tcPr>
            <w:tcW w:w="0" w:type="auto"/>
          </w:tcPr>
          <w:p w14:paraId="256936DE" w14:textId="77777777"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Projekt prioritně pro handicapované </w:t>
            </w:r>
            <w:r w:rsidR="00966B05">
              <w:rPr>
                <w:rFonts w:ascii="Times New Roman" w:hAnsi="Times New Roman" w:cs="Times New Roman"/>
                <w:sz w:val="23"/>
                <w:szCs w:val="23"/>
              </w:rPr>
              <w:t>či jinak znevýhodněné osoby</w:t>
            </w:r>
          </w:p>
        </w:tc>
        <w:tc>
          <w:tcPr>
            <w:tcW w:w="0" w:type="auto"/>
          </w:tcPr>
          <w:p w14:paraId="506AA0F3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25AD789C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1B5C9374" w14:textId="77777777" w:rsidTr="000B22E1">
        <w:tc>
          <w:tcPr>
            <w:tcW w:w="0" w:type="auto"/>
          </w:tcPr>
          <w:p w14:paraId="067FDF77" w14:textId="77777777"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Nekomerční projekt (vstupné zdarma, neziskový projekt)</w:t>
            </w:r>
          </w:p>
        </w:tc>
        <w:tc>
          <w:tcPr>
            <w:tcW w:w="0" w:type="auto"/>
          </w:tcPr>
          <w:p w14:paraId="72AC8496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5F675CB6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3B26459E" w14:textId="77777777" w:rsidTr="000B22E1">
        <w:tc>
          <w:tcPr>
            <w:tcW w:w="0" w:type="auto"/>
          </w:tcPr>
          <w:p w14:paraId="49917ABE" w14:textId="77777777" w:rsidR="004668AD" w:rsidRPr="00BB2D3C" w:rsidRDefault="004B43B0" w:rsidP="004B43B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Ekologic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68AD"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zaměřený projekt </w:t>
            </w:r>
          </w:p>
        </w:tc>
        <w:tc>
          <w:tcPr>
            <w:tcW w:w="0" w:type="auto"/>
          </w:tcPr>
          <w:p w14:paraId="6D1EAE4D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4D11B3A9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966B05" w:rsidRPr="00BB2D3C" w14:paraId="10CC454B" w14:textId="77777777" w:rsidTr="000B22E1">
        <w:tc>
          <w:tcPr>
            <w:tcW w:w="0" w:type="auto"/>
          </w:tcPr>
          <w:p w14:paraId="46499577" w14:textId="77777777" w:rsidR="00966B05" w:rsidRPr="00BB2D3C" w:rsidDel="004B43B0" w:rsidRDefault="00966B05" w:rsidP="004B43B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jekt zaměřený na všeobecné zdraví</w:t>
            </w:r>
          </w:p>
        </w:tc>
        <w:tc>
          <w:tcPr>
            <w:tcW w:w="0" w:type="auto"/>
          </w:tcPr>
          <w:p w14:paraId="0FF7D29F" w14:textId="77777777" w:rsidR="00966B05" w:rsidRPr="00BB2D3C" w:rsidRDefault="00966B05" w:rsidP="00CE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3157CFD1" w14:textId="77777777" w:rsidR="00966B05" w:rsidRPr="00BB2D3C" w:rsidRDefault="00966B05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5E307F41" w14:textId="77777777" w:rsidTr="000B22E1">
        <w:tc>
          <w:tcPr>
            <w:tcW w:w="0" w:type="auto"/>
          </w:tcPr>
          <w:p w14:paraId="078B02D9" w14:textId="77777777" w:rsidR="004668AD" w:rsidRPr="00BB2D3C" w:rsidRDefault="004668AD" w:rsidP="004668AD">
            <w:pPr>
              <w:pStyle w:val="Default"/>
              <w:tabs>
                <w:tab w:val="left" w:pos="1650"/>
              </w:tabs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Nadregionální charakter projektu </w:t>
            </w:r>
          </w:p>
        </w:tc>
        <w:tc>
          <w:tcPr>
            <w:tcW w:w="0" w:type="auto"/>
          </w:tcPr>
          <w:p w14:paraId="7AF905F0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3E65B07D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414A8A6E" w14:textId="77777777" w:rsidTr="000B22E1">
        <w:tc>
          <w:tcPr>
            <w:tcW w:w="0" w:type="auto"/>
          </w:tcPr>
          <w:p w14:paraId="058EC446" w14:textId="77777777" w:rsidR="004668AD" w:rsidRPr="00BB2D3C" w:rsidRDefault="004668AD" w:rsidP="004668AD">
            <w:pPr>
              <w:pStyle w:val="Default"/>
              <w:tabs>
                <w:tab w:val="left" w:pos="1365"/>
              </w:tabs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Opakovaný tradiční projekt </w:t>
            </w:r>
          </w:p>
        </w:tc>
        <w:tc>
          <w:tcPr>
            <w:tcW w:w="0" w:type="auto"/>
          </w:tcPr>
          <w:p w14:paraId="510C54DF" w14:textId="77777777"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6120C5A1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B43B0" w:rsidRPr="00BB2D3C" w14:paraId="1134C1DA" w14:textId="77777777" w:rsidTr="000B22E1">
        <w:tc>
          <w:tcPr>
            <w:tcW w:w="0" w:type="auto"/>
          </w:tcPr>
          <w:p w14:paraId="63AD68BD" w14:textId="77777777" w:rsidR="004B43B0" w:rsidRPr="00BB2D3C" w:rsidRDefault="004B43B0" w:rsidP="004668AD">
            <w:pPr>
              <w:pStyle w:val="Default"/>
              <w:tabs>
                <w:tab w:val="left" w:pos="1365"/>
              </w:tabs>
              <w:spacing w:after="2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ojekt zvyšující informovanost veřejnosti </w:t>
            </w:r>
          </w:p>
        </w:tc>
        <w:tc>
          <w:tcPr>
            <w:tcW w:w="0" w:type="auto"/>
          </w:tcPr>
          <w:p w14:paraId="0E97FF24" w14:textId="77777777" w:rsidR="004B43B0" w:rsidRPr="00BB2D3C" w:rsidRDefault="004B43B0" w:rsidP="00CE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14:paraId="7823D1CE" w14:textId="77777777" w:rsidR="004B43B0" w:rsidRPr="00BB2D3C" w:rsidRDefault="004B43B0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14:paraId="5EA0CEE1" w14:textId="77777777" w:rsidTr="000B22E1">
        <w:tc>
          <w:tcPr>
            <w:tcW w:w="0" w:type="auto"/>
          </w:tcPr>
          <w:p w14:paraId="2FFD7EF8" w14:textId="77777777" w:rsidR="00E93B64" w:rsidRDefault="004668AD" w:rsidP="00E93B6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Bonus hodnotitele – celkový dojem hodnotitele </w:t>
            </w:r>
          </w:p>
        </w:tc>
        <w:tc>
          <w:tcPr>
            <w:tcW w:w="0" w:type="auto"/>
          </w:tcPr>
          <w:p w14:paraId="2AFCC178" w14:textId="77777777" w:rsidR="004668AD" w:rsidRPr="00BB2D3C" w:rsidRDefault="004668AD" w:rsidP="00966B05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</w:t>
            </w:r>
            <w:r w:rsidR="004B43B0">
              <w:rPr>
                <w:rFonts w:ascii="Times New Roman" w:hAnsi="Times New Roman" w:cs="Times New Roman"/>
              </w:rPr>
              <w:t xml:space="preserve"> </w:t>
            </w:r>
            <w:r w:rsidR="00966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96D61C" w14:textId="77777777"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0B22E1" w:rsidRPr="00BB2D3C" w14:paraId="4B971F22" w14:textId="77777777" w:rsidTr="000B22E1">
        <w:tc>
          <w:tcPr>
            <w:tcW w:w="0" w:type="auto"/>
          </w:tcPr>
          <w:p w14:paraId="5A2D7E5B" w14:textId="77777777"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Celkový počet bodů hodnocení </w:t>
            </w:r>
          </w:p>
        </w:tc>
        <w:tc>
          <w:tcPr>
            <w:tcW w:w="0" w:type="auto"/>
          </w:tcPr>
          <w:p w14:paraId="1E554320" w14:textId="77777777" w:rsidR="000B22E1" w:rsidRPr="00BB2D3C" w:rsidRDefault="00966B05" w:rsidP="00966B05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7FCE2D7" w14:textId="77777777" w:rsidR="000B22E1" w:rsidRPr="00BB2D3C" w:rsidRDefault="000B22E1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</w:tbl>
    <w:p w14:paraId="7F922AB2" w14:textId="77777777" w:rsidR="000B3B88" w:rsidRDefault="000B3B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7CFC95" w14:textId="77777777" w:rsidR="000B3B88" w:rsidRDefault="000B3B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F294CE" w14:textId="166C90B0" w:rsidR="005C3712" w:rsidRDefault="0030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712" w:rsidRPr="005C3712">
        <w:rPr>
          <w:rFonts w:ascii="Times New Roman" w:hAnsi="Times New Roman" w:cs="Times New Roman"/>
          <w:sz w:val="24"/>
          <w:szCs w:val="24"/>
        </w:rPr>
        <w:t>V České Skalici dne …………</w:t>
      </w:r>
      <w:r w:rsidR="005F4676">
        <w:rPr>
          <w:rFonts w:ascii="Times New Roman" w:hAnsi="Times New Roman" w:cs="Times New Roman"/>
          <w:sz w:val="24"/>
          <w:szCs w:val="24"/>
        </w:rPr>
        <w:t>2021</w:t>
      </w:r>
      <w:r w:rsidR="005C3712" w:rsidRPr="005C3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712" w:rsidRPr="005C3712">
        <w:rPr>
          <w:rFonts w:ascii="Times New Roman" w:hAnsi="Times New Roman" w:cs="Times New Roman"/>
          <w:sz w:val="24"/>
          <w:szCs w:val="24"/>
        </w:rPr>
        <w:t xml:space="preserve">Podpis člena </w:t>
      </w:r>
      <w:r w:rsidR="00EF52E1">
        <w:rPr>
          <w:rFonts w:ascii="Times New Roman" w:hAnsi="Times New Roman" w:cs="Times New Roman"/>
          <w:sz w:val="24"/>
          <w:szCs w:val="24"/>
        </w:rPr>
        <w:t xml:space="preserve">dotační </w:t>
      </w:r>
      <w:r w:rsidR="005C3712" w:rsidRPr="005C3712">
        <w:rPr>
          <w:rFonts w:ascii="Times New Roman" w:hAnsi="Times New Roman" w:cs="Times New Roman"/>
          <w:sz w:val="24"/>
          <w:szCs w:val="24"/>
        </w:rPr>
        <w:t>komise: …………………………</w:t>
      </w:r>
    </w:p>
    <w:p w14:paraId="634370E9" w14:textId="6409CB73" w:rsidR="00B57FBF" w:rsidRDefault="00B57FBF">
      <w:pPr>
        <w:rPr>
          <w:rFonts w:ascii="Times New Roman" w:hAnsi="Times New Roman" w:cs="Times New Roman"/>
          <w:sz w:val="24"/>
          <w:szCs w:val="24"/>
        </w:rPr>
      </w:pPr>
    </w:p>
    <w:p w14:paraId="66CEE71F" w14:textId="77777777" w:rsidR="00EF52E1" w:rsidRDefault="00EF52E1">
      <w:pPr>
        <w:rPr>
          <w:rFonts w:ascii="Times New Roman" w:hAnsi="Times New Roman" w:cs="Times New Roman"/>
          <w:sz w:val="24"/>
          <w:szCs w:val="24"/>
        </w:rPr>
      </w:pPr>
    </w:p>
    <w:p w14:paraId="2D4F7ED3" w14:textId="5A706DEA"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02BFA">
        <w:rPr>
          <w:rFonts w:ascii="Times New Roman" w:hAnsi="Times New Roman" w:cs="Times New Roman"/>
        </w:rPr>
        <w:t xml:space="preserve">Radou města Česká Skalice schváleno na </w:t>
      </w:r>
      <w:r w:rsidR="008C09D5">
        <w:rPr>
          <w:rFonts w:ascii="Times New Roman" w:hAnsi="Times New Roman" w:cs="Times New Roman"/>
        </w:rPr>
        <w:t>2</w:t>
      </w:r>
      <w:r w:rsidR="00EF52E1">
        <w:rPr>
          <w:rFonts w:ascii="Times New Roman" w:hAnsi="Times New Roman" w:cs="Times New Roman"/>
        </w:rPr>
        <w:t>5</w:t>
      </w:r>
      <w:r w:rsidRPr="00302BFA">
        <w:rPr>
          <w:rFonts w:ascii="Times New Roman" w:hAnsi="Times New Roman" w:cs="Times New Roman"/>
        </w:rPr>
        <w:t xml:space="preserve">. schůzi, konané dne </w:t>
      </w:r>
      <w:r w:rsidR="008C09D5">
        <w:rPr>
          <w:rFonts w:ascii="Times New Roman" w:hAnsi="Times New Roman" w:cs="Times New Roman"/>
        </w:rPr>
        <w:t>1</w:t>
      </w:r>
      <w:r w:rsidR="00EF52E1">
        <w:rPr>
          <w:rFonts w:ascii="Times New Roman" w:hAnsi="Times New Roman" w:cs="Times New Roman"/>
        </w:rPr>
        <w:t>6</w:t>
      </w:r>
      <w:r w:rsidRPr="00302BFA">
        <w:rPr>
          <w:rFonts w:ascii="Times New Roman" w:hAnsi="Times New Roman" w:cs="Times New Roman"/>
        </w:rPr>
        <w:t xml:space="preserve">. </w:t>
      </w:r>
      <w:r w:rsidR="008C09D5">
        <w:rPr>
          <w:rFonts w:ascii="Times New Roman" w:hAnsi="Times New Roman" w:cs="Times New Roman"/>
        </w:rPr>
        <w:t>12</w:t>
      </w:r>
      <w:r w:rsidRPr="00302BFA">
        <w:rPr>
          <w:rFonts w:ascii="Times New Roman" w:hAnsi="Times New Roman" w:cs="Times New Roman"/>
        </w:rPr>
        <w:t>. 20</w:t>
      </w:r>
      <w:r w:rsidR="00EF52E1">
        <w:rPr>
          <w:rFonts w:ascii="Times New Roman" w:hAnsi="Times New Roman" w:cs="Times New Roman"/>
        </w:rPr>
        <w:t>20</w:t>
      </w:r>
      <w:r w:rsidRPr="00302BFA">
        <w:rPr>
          <w:rFonts w:ascii="Times New Roman" w:hAnsi="Times New Roman" w:cs="Times New Roman"/>
        </w:rPr>
        <w:t xml:space="preserve">, usnesení č. </w:t>
      </w:r>
      <w:r w:rsidR="008C09D5">
        <w:rPr>
          <w:rFonts w:ascii="Times New Roman" w:hAnsi="Times New Roman" w:cs="Times New Roman"/>
        </w:rPr>
        <w:t>RM/2</w:t>
      </w:r>
      <w:r w:rsidR="00EF52E1">
        <w:rPr>
          <w:rFonts w:ascii="Times New Roman" w:hAnsi="Times New Roman" w:cs="Times New Roman"/>
        </w:rPr>
        <w:t>5</w:t>
      </w:r>
      <w:r w:rsidRPr="00302BFA">
        <w:rPr>
          <w:rFonts w:ascii="Times New Roman" w:hAnsi="Times New Roman" w:cs="Times New Roman"/>
        </w:rPr>
        <w:t>/</w:t>
      </w:r>
      <w:r w:rsidR="00945DEC">
        <w:rPr>
          <w:rFonts w:ascii="Times New Roman" w:hAnsi="Times New Roman" w:cs="Times New Roman"/>
        </w:rPr>
        <w:t>992</w:t>
      </w:r>
      <w:r w:rsidRPr="00302BFA">
        <w:rPr>
          <w:rFonts w:ascii="Times New Roman" w:hAnsi="Times New Roman" w:cs="Times New Roman"/>
        </w:rPr>
        <w:t>/</w:t>
      </w:r>
      <w:r w:rsidR="008C09D5">
        <w:rPr>
          <w:rFonts w:ascii="Times New Roman" w:hAnsi="Times New Roman" w:cs="Times New Roman"/>
        </w:rPr>
        <w:t>12</w:t>
      </w:r>
      <w:r w:rsidRPr="00302BFA">
        <w:rPr>
          <w:rFonts w:ascii="Times New Roman" w:hAnsi="Times New Roman" w:cs="Times New Roman"/>
        </w:rPr>
        <w:t>/20</w:t>
      </w:r>
      <w:r w:rsidR="00EF52E1">
        <w:rPr>
          <w:rFonts w:ascii="Times New Roman" w:hAnsi="Times New Roman" w:cs="Times New Roman"/>
        </w:rPr>
        <w:t>20</w:t>
      </w:r>
      <w:r w:rsidRPr="00302BFA">
        <w:rPr>
          <w:rFonts w:ascii="Times New Roman" w:hAnsi="Times New Roman" w:cs="Times New Roman"/>
        </w:rPr>
        <w:t xml:space="preserve">. </w:t>
      </w:r>
    </w:p>
    <w:p w14:paraId="5DC138DF" w14:textId="77777777"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8AFA325" w14:textId="77777777"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02BFA">
        <w:rPr>
          <w:rFonts w:ascii="Times New Roman" w:hAnsi="Times New Roman" w:cs="Times New Roman"/>
        </w:rPr>
        <w:t xml:space="preserve">Ing. Zuzana Jungwirthová, starostka města </w:t>
      </w:r>
      <w:r w:rsidR="008C09D5">
        <w:rPr>
          <w:rFonts w:ascii="Times New Roman" w:hAnsi="Times New Roman" w:cs="Times New Roman"/>
        </w:rPr>
        <w:t>v.r.</w:t>
      </w:r>
    </w:p>
    <w:p w14:paraId="57554830" w14:textId="2A858321" w:rsidR="00045917" w:rsidRDefault="00045917" w:rsidP="00045917">
      <w:pPr>
        <w:pStyle w:val="Default"/>
        <w:spacing w:after="120"/>
        <w:jc w:val="both"/>
        <w:rPr>
          <w:i/>
        </w:rPr>
      </w:pPr>
    </w:p>
    <w:p w14:paraId="5F044DEC" w14:textId="77777777" w:rsidR="00EF52E1" w:rsidRDefault="00EF52E1" w:rsidP="00045917">
      <w:pPr>
        <w:pStyle w:val="Default"/>
        <w:spacing w:after="120"/>
        <w:jc w:val="both"/>
        <w:rPr>
          <w:i/>
        </w:rPr>
      </w:pPr>
    </w:p>
    <w:p w14:paraId="65129E00" w14:textId="0C587F8E" w:rsidR="00B57FBF" w:rsidRPr="00045917" w:rsidRDefault="00B57FBF" w:rsidP="00045917">
      <w:pPr>
        <w:pStyle w:val="Default"/>
        <w:spacing w:after="120"/>
        <w:jc w:val="both"/>
        <w:rPr>
          <w:rFonts w:ascii="Times New Roman" w:hAnsi="Times New Roman" w:cs="Times New Roman"/>
          <w:i/>
        </w:rPr>
      </w:pPr>
    </w:p>
    <w:sectPr w:rsidR="00B57FBF" w:rsidRPr="00045917" w:rsidSect="00A45F00">
      <w:headerReference w:type="default" r:id="rId9"/>
      <w:footerReference w:type="default" r:id="rId10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8683" w14:textId="77777777" w:rsidR="005F3768" w:rsidRDefault="005F3768" w:rsidP="00955317">
      <w:pPr>
        <w:spacing w:after="0" w:line="240" w:lineRule="auto"/>
      </w:pPr>
      <w:r>
        <w:separator/>
      </w:r>
    </w:p>
  </w:endnote>
  <w:endnote w:type="continuationSeparator" w:id="0">
    <w:p w14:paraId="4D19C08B" w14:textId="77777777" w:rsidR="005F3768" w:rsidRDefault="005F3768" w:rsidP="009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55189"/>
      <w:docPartObj>
        <w:docPartGallery w:val="Page Numbers (Bottom of Page)"/>
        <w:docPartUnique/>
      </w:docPartObj>
    </w:sdtPr>
    <w:sdtEndPr/>
    <w:sdtContent>
      <w:p w14:paraId="336A670C" w14:textId="77777777" w:rsidR="00955317" w:rsidRDefault="00E87EC4">
        <w:pPr>
          <w:pStyle w:val="Zpat"/>
          <w:jc w:val="center"/>
        </w:pPr>
        <w:r>
          <w:fldChar w:fldCharType="begin"/>
        </w:r>
        <w:r w:rsidR="00955317">
          <w:instrText xml:space="preserve"> PAGE   \* MERGEFORMAT </w:instrText>
        </w:r>
        <w:r>
          <w:fldChar w:fldCharType="separate"/>
        </w:r>
        <w:r w:rsidR="008C09D5">
          <w:rPr>
            <w:noProof/>
          </w:rPr>
          <w:t>5</w:t>
        </w:r>
        <w:r>
          <w:fldChar w:fldCharType="end"/>
        </w:r>
      </w:p>
    </w:sdtContent>
  </w:sdt>
  <w:p w14:paraId="140009EF" w14:textId="77777777" w:rsidR="00955317" w:rsidRDefault="00955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64DB" w14:textId="77777777" w:rsidR="005F3768" w:rsidRDefault="005F3768" w:rsidP="00955317">
      <w:pPr>
        <w:spacing w:after="0" w:line="240" w:lineRule="auto"/>
      </w:pPr>
      <w:r>
        <w:separator/>
      </w:r>
    </w:p>
  </w:footnote>
  <w:footnote w:type="continuationSeparator" w:id="0">
    <w:p w14:paraId="54D5BDAB" w14:textId="77777777" w:rsidR="005F3768" w:rsidRDefault="005F3768" w:rsidP="0095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C2C4" w14:textId="77777777" w:rsidR="00955317" w:rsidRDefault="00392B49">
    <w:pPr>
      <w:pStyle w:val="Zhlav"/>
    </w:pPr>
    <w:r w:rsidRPr="00392B49">
      <w:rPr>
        <w:noProof/>
        <w:lang w:eastAsia="cs-CZ"/>
      </w:rPr>
      <w:drawing>
        <wp:inline distT="0" distB="0" distL="0" distR="0" wp14:anchorId="18BC05EE" wp14:editId="003C438C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ABB96" w14:textId="77777777" w:rsidR="00392B49" w:rsidRDefault="00392B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CF2CDF"/>
    <w:multiLevelType w:val="hybridMultilevel"/>
    <w:tmpl w:val="1943C588"/>
    <w:lvl w:ilvl="0" w:tplc="FFFFFFFF">
      <w:start w:val="1"/>
      <w:numFmt w:val="ideographDigital"/>
      <w:lvlText w:val=""/>
      <w:lvlJc w:val="left"/>
    </w:lvl>
    <w:lvl w:ilvl="1" w:tplc="6C2BA5E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CDA503"/>
    <w:multiLevelType w:val="hybridMultilevel"/>
    <w:tmpl w:val="8D81FAD2"/>
    <w:lvl w:ilvl="0" w:tplc="FFFFFFFF">
      <w:start w:val="1"/>
      <w:numFmt w:val="ideographDigital"/>
      <w:lvlText w:val=""/>
      <w:lvlJc w:val="left"/>
    </w:lvl>
    <w:lvl w:ilvl="1" w:tplc="45DF538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328A8B"/>
    <w:multiLevelType w:val="hybridMultilevel"/>
    <w:tmpl w:val="E47FB9C7"/>
    <w:lvl w:ilvl="0" w:tplc="FFFFFFFF">
      <w:start w:val="1"/>
      <w:numFmt w:val="ideographDigital"/>
      <w:lvlText w:val=""/>
      <w:lvlJc w:val="left"/>
    </w:lvl>
    <w:lvl w:ilvl="1" w:tplc="0FEE04A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8C085D"/>
    <w:multiLevelType w:val="hybridMultilevel"/>
    <w:tmpl w:val="FBECEE5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376416"/>
    <w:multiLevelType w:val="hybridMultilevel"/>
    <w:tmpl w:val="047D489E"/>
    <w:lvl w:ilvl="0" w:tplc="FFFFFFFF">
      <w:start w:val="1"/>
      <w:numFmt w:val="ideographDigital"/>
      <w:lvlText w:val=""/>
      <w:lvlJc w:val="left"/>
    </w:lvl>
    <w:lvl w:ilvl="1" w:tplc="0899D36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6DE45"/>
    <w:multiLevelType w:val="hybridMultilevel"/>
    <w:tmpl w:val="FA6D1D44"/>
    <w:lvl w:ilvl="0" w:tplc="FFFFFFFF">
      <w:start w:val="1"/>
      <w:numFmt w:val="ideographDigital"/>
      <w:lvlText w:val="•"/>
      <w:lvlJc w:val="left"/>
    </w:lvl>
    <w:lvl w:ilvl="1" w:tplc="62E3391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82183D"/>
    <w:multiLevelType w:val="hybridMultilevel"/>
    <w:tmpl w:val="560A2DEC"/>
    <w:lvl w:ilvl="0" w:tplc="9C501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2D19"/>
    <w:multiLevelType w:val="hybridMultilevel"/>
    <w:tmpl w:val="6D46B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105A2"/>
    <w:multiLevelType w:val="hybridMultilevel"/>
    <w:tmpl w:val="B413E4E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BB5DEB"/>
    <w:multiLevelType w:val="hybridMultilevel"/>
    <w:tmpl w:val="A38CC0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02D627"/>
    <w:multiLevelType w:val="hybridMultilevel"/>
    <w:tmpl w:val="FCC96A5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CC73F6"/>
    <w:multiLevelType w:val="hybridMultilevel"/>
    <w:tmpl w:val="82C65D0E"/>
    <w:lvl w:ilvl="0" w:tplc="FFFFFFFF">
      <w:start w:val="1"/>
      <w:numFmt w:val="ideographDigital"/>
      <w:lvlText w:val="•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C60A96"/>
    <w:multiLevelType w:val="hybridMultilevel"/>
    <w:tmpl w:val="76BEB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3394"/>
    <w:multiLevelType w:val="hybridMultilevel"/>
    <w:tmpl w:val="E04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68D3"/>
    <w:multiLevelType w:val="hybridMultilevel"/>
    <w:tmpl w:val="51743E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75074"/>
    <w:multiLevelType w:val="hybridMultilevel"/>
    <w:tmpl w:val="FBF4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E60F"/>
    <w:multiLevelType w:val="hybridMultilevel"/>
    <w:tmpl w:val="1BB78906"/>
    <w:lvl w:ilvl="0" w:tplc="FFFFFFFF">
      <w:start w:val="1"/>
      <w:numFmt w:val="ideographDigital"/>
      <w:lvlText w:val="•"/>
      <w:lvlJc w:val="left"/>
    </w:lvl>
    <w:lvl w:ilvl="1" w:tplc="A5FE9CE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992CFA"/>
    <w:multiLevelType w:val="hybridMultilevel"/>
    <w:tmpl w:val="D7F210C6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73B3"/>
    <w:multiLevelType w:val="hybridMultilevel"/>
    <w:tmpl w:val="10783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5A99"/>
    <w:multiLevelType w:val="hybridMultilevel"/>
    <w:tmpl w:val="D370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2EEA"/>
    <w:multiLevelType w:val="hybridMultilevel"/>
    <w:tmpl w:val="0B96F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EC4D3"/>
    <w:multiLevelType w:val="hybridMultilevel"/>
    <w:tmpl w:val="CEB9A853"/>
    <w:lvl w:ilvl="0" w:tplc="FFFFFFFF">
      <w:start w:val="1"/>
      <w:numFmt w:val="ideographDigital"/>
      <w:lvlText w:val="•"/>
      <w:lvlJc w:val="left"/>
    </w:lvl>
    <w:lvl w:ilvl="1" w:tplc="B44002E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22"/>
  </w:num>
  <w:num w:numId="6">
    <w:abstractNumId w:val="11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7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20"/>
  </w:num>
  <w:num w:numId="20">
    <w:abstractNumId w:val="18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A9B"/>
    <w:rsid w:val="00007F44"/>
    <w:rsid w:val="00035DFF"/>
    <w:rsid w:val="0003734E"/>
    <w:rsid w:val="00045917"/>
    <w:rsid w:val="00057672"/>
    <w:rsid w:val="00071AA9"/>
    <w:rsid w:val="000826A0"/>
    <w:rsid w:val="000A6997"/>
    <w:rsid w:val="000B22E1"/>
    <w:rsid w:val="000B3B88"/>
    <w:rsid w:val="000D2B15"/>
    <w:rsid w:val="000E456C"/>
    <w:rsid w:val="000F6301"/>
    <w:rsid w:val="0012153A"/>
    <w:rsid w:val="00145703"/>
    <w:rsid w:val="001518D6"/>
    <w:rsid w:val="00151F46"/>
    <w:rsid w:val="00151FB5"/>
    <w:rsid w:val="001615F1"/>
    <w:rsid w:val="00183CB6"/>
    <w:rsid w:val="00184AC0"/>
    <w:rsid w:val="00185F95"/>
    <w:rsid w:val="001A1DA4"/>
    <w:rsid w:val="001B0723"/>
    <w:rsid w:val="001C18E8"/>
    <w:rsid w:val="001C195D"/>
    <w:rsid w:val="001C3188"/>
    <w:rsid w:val="001D31D2"/>
    <w:rsid w:val="001E7273"/>
    <w:rsid w:val="002071FC"/>
    <w:rsid w:val="00217062"/>
    <w:rsid w:val="00231972"/>
    <w:rsid w:val="002400EA"/>
    <w:rsid w:val="00242741"/>
    <w:rsid w:val="00243264"/>
    <w:rsid w:val="00273053"/>
    <w:rsid w:val="00280EC8"/>
    <w:rsid w:val="002948DF"/>
    <w:rsid w:val="002A6B2A"/>
    <w:rsid w:val="002C5225"/>
    <w:rsid w:val="002D679D"/>
    <w:rsid w:val="002F46DD"/>
    <w:rsid w:val="003064E7"/>
    <w:rsid w:val="003257E9"/>
    <w:rsid w:val="00345D1A"/>
    <w:rsid w:val="00363B5B"/>
    <w:rsid w:val="00367C00"/>
    <w:rsid w:val="00392B49"/>
    <w:rsid w:val="003A2AB0"/>
    <w:rsid w:val="003D2BA3"/>
    <w:rsid w:val="003F4043"/>
    <w:rsid w:val="00406D66"/>
    <w:rsid w:val="0044704B"/>
    <w:rsid w:val="00456FA6"/>
    <w:rsid w:val="004614CC"/>
    <w:rsid w:val="00464EF9"/>
    <w:rsid w:val="004668AD"/>
    <w:rsid w:val="004713A5"/>
    <w:rsid w:val="004A04DE"/>
    <w:rsid w:val="004B43B0"/>
    <w:rsid w:val="004C1AAA"/>
    <w:rsid w:val="004D25D0"/>
    <w:rsid w:val="004D4920"/>
    <w:rsid w:val="004F379B"/>
    <w:rsid w:val="005117A2"/>
    <w:rsid w:val="005415A3"/>
    <w:rsid w:val="00560A89"/>
    <w:rsid w:val="005B1A2F"/>
    <w:rsid w:val="005B1BDF"/>
    <w:rsid w:val="005C3712"/>
    <w:rsid w:val="005E6CC1"/>
    <w:rsid w:val="005F0DD9"/>
    <w:rsid w:val="005F3768"/>
    <w:rsid w:val="005F4676"/>
    <w:rsid w:val="005F6935"/>
    <w:rsid w:val="00616FDD"/>
    <w:rsid w:val="00662F8F"/>
    <w:rsid w:val="0067356D"/>
    <w:rsid w:val="00676526"/>
    <w:rsid w:val="00685B15"/>
    <w:rsid w:val="00690369"/>
    <w:rsid w:val="006A6B60"/>
    <w:rsid w:val="006B4518"/>
    <w:rsid w:val="007037E4"/>
    <w:rsid w:val="00707A49"/>
    <w:rsid w:val="00711DBC"/>
    <w:rsid w:val="00723DC0"/>
    <w:rsid w:val="00724C90"/>
    <w:rsid w:val="00724ED3"/>
    <w:rsid w:val="00725216"/>
    <w:rsid w:val="0075223D"/>
    <w:rsid w:val="007640F1"/>
    <w:rsid w:val="00773F63"/>
    <w:rsid w:val="00780E9F"/>
    <w:rsid w:val="0078523C"/>
    <w:rsid w:val="007956FF"/>
    <w:rsid w:val="007A0F6D"/>
    <w:rsid w:val="007A7D6B"/>
    <w:rsid w:val="007B00D1"/>
    <w:rsid w:val="007B4D7D"/>
    <w:rsid w:val="008164BA"/>
    <w:rsid w:val="00824AA2"/>
    <w:rsid w:val="0084126F"/>
    <w:rsid w:val="00877549"/>
    <w:rsid w:val="008816FF"/>
    <w:rsid w:val="00895E78"/>
    <w:rsid w:val="008960C0"/>
    <w:rsid w:val="008967BF"/>
    <w:rsid w:val="00896B22"/>
    <w:rsid w:val="008C09D5"/>
    <w:rsid w:val="008D574F"/>
    <w:rsid w:val="008D7FA9"/>
    <w:rsid w:val="008E5C20"/>
    <w:rsid w:val="009015B3"/>
    <w:rsid w:val="00911DA7"/>
    <w:rsid w:val="0092016C"/>
    <w:rsid w:val="00942897"/>
    <w:rsid w:val="00945DEC"/>
    <w:rsid w:val="00952B13"/>
    <w:rsid w:val="00955317"/>
    <w:rsid w:val="009572DC"/>
    <w:rsid w:val="00966B05"/>
    <w:rsid w:val="00987287"/>
    <w:rsid w:val="009B779C"/>
    <w:rsid w:val="009F757D"/>
    <w:rsid w:val="00A45426"/>
    <w:rsid w:val="00A45F00"/>
    <w:rsid w:val="00A539A9"/>
    <w:rsid w:val="00A67B3C"/>
    <w:rsid w:val="00A81846"/>
    <w:rsid w:val="00A97D5A"/>
    <w:rsid w:val="00AA5E8D"/>
    <w:rsid w:val="00AA6A19"/>
    <w:rsid w:val="00AB5DA3"/>
    <w:rsid w:val="00AC3632"/>
    <w:rsid w:val="00AC4A9B"/>
    <w:rsid w:val="00AE5E95"/>
    <w:rsid w:val="00AE6A9B"/>
    <w:rsid w:val="00AF6EBD"/>
    <w:rsid w:val="00B27D05"/>
    <w:rsid w:val="00B54FD8"/>
    <w:rsid w:val="00B57FBF"/>
    <w:rsid w:val="00B65DA4"/>
    <w:rsid w:val="00B674B4"/>
    <w:rsid w:val="00BB2D3C"/>
    <w:rsid w:val="00BC2132"/>
    <w:rsid w:val="00BD0074"/>
    <w:rsid w:val="00BD4634"/>
    <w:rsid w:val="00BF4C93"/>
    <w:rsid w:val="00C27858"/>
    <w:rsid w:val="00C75746"/>
    <w:rsid w:val="00C75F70"/>
    <w:rsid w:val="00C865DD"/>
    <w:rsid w:val="00CC2614"/>
    <w:rsid w:val="00CE508D"/>
    <w:rsid w:val="00D42BC3"/>
    <w:rsid w:val="00D437C6"/>
    <w:rsid w:val="00D756E9"/>
    <w:rsid w:val="00D80038"/>
    <w:rsid w:val="00D85987"/>
    <w:rsid w:val="00DB0A17"/>
    <w:rsid w:val="00DB4913"/>
    <w:rsid w:val="00DC6626"/>
    <w:rsid w:val="00DC7F9D"/>
    <w:rsid w:val="00DE605B"/>
    <w:rsid w:val="00DF6250"/>
    <w:rsid w:val="00E01873"/>
    <w:rsid w:val="00E17661"/>
    <w:rsid w:val="00E2270B"/>
    <w:rsid w:val="00E23BCD"/>
    <w:rsid w:val="00E313C0"/>
    <w:rsid w:val="00E54F29"/>
    <w:rsid w:val="00E60113"/>
    <w:rsid w:val="00E74805"/>
    <w:rsid w:val="00E87EC4"/>
    <w:rsid w:val="00E92E3A"/>
    <w:rsid w:val="00E93B64"/>
    <w:rsid w:val="00EA1D76"/>
    <w:rsid w:val="00EA354F"/>
    <w:rsid w:val="00EA6AA2"/>
    <w:rsid w:val="00EC1CCA"/>
    <w:rsid w:val="00EC33F6"/>
    <w:rsid w:val="00EC5C50"/>
    <w:rsid w:val="00ED044D"/>
    <w:rsid w:val="00EF52E1"/>
    <w:rsid w:val="00F04736"/>
    <w:rsid w:val="00F21E7B"/>
    <w:rsid w:val="00F54D2F"/>
    <w:rsid w:val="00F6353A"/>
    <w:rsid w:val="00F9092C"/>
    <w:rsid w:val="00F95C83"/>
    <w:rsid w:val="00FE2BC8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573F"/>
  <w15:docId w15:val="{897DB8CD-ED2B-4C7F-9E35-CA35C0A5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C4A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5746"/>
    <w:pPr>
      <w:ind w:left="720"/>
      <w:contextualSpacing/>
    </w:pPr>
  </w:style>
  <w:style w:type="table" w:styleId="Mkatabulky">
    <w:name w:val="Table Grid"/>
    <w:basedOn w:val="Normlntabulka"/>
    <w:uiPriority w:val="59"/>
    <w:rsid w:val="000B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16FD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6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5317"/>
  </w:style>
  <w:style w:type="paragraph" w:styleId="Zpat">
    <w:name w:val="footer"/>
    <w:basedOn w:val="Normln"/>
    <w:link w:val="ZpatChar"/>
    <w:uiPriority w:val="99"/>
    <w:unhideWhenUsed/>
    <w:rsid w:val="0095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3CC8-954A-4DAC-9A9F-E105780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347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Ing. Anna Kušiaková</cp:lastModifiedBy>
  <cp:revision>46</cp:revision>
  <dcterms:created xsi:type="dcterms:W3CDTF">2019-09-10T07:56:00Z</dcterms:created>
  <dcterms:modified xsi:type="dcterms:W3CDTF">2020-12-17T10:20:00Z</dcterms:modified>
</cp:coreProperties>
</file>